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9B" w:rsidRPr="009E699B" w:rsidRDefault="009E699B" w:rsidP="009E699B">
      <w:pPr>
        <w:widowControl w:val="0"/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  <w:r w:rsidRPr="009E699B">
        <w:rPr>
          <w:rFonts w:ascii="Times New Roman" w:eastAsia="Calibri" w:hAnsi="Times New Roman" w:cs="Calibri"/>
          <w:sz w:val="24"/>
          <w:szCs w:val="24"/>
        </w:rPr>
        <w:t>Приложение № 1</w:t>
      </w:r>
    </w:p>
    <w:p w:rsidR="009E699B" w:rsidRPr="009E699B" w:rsidRDefault="009E699B" w:rsidP="009E699B">
      <w:pPr>
        <w:widowControl w:val="0"/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  <w:r w:rsidRPr="009E699B">
        <w:rPr>
          <w:rFonts w:ascii="Times New Roman" w:eastAsia="Calibri" w:hAnsi="Times New Roman" w:cs="Calibri"/>
          <w:sz w:val="24"/>
          <w:szCs w:val="24"/>
        </w:rPr>
        <w:t xml:space="preserve">к договору </w:t>
      </w:r>
      <w:proofErr w:type="gramStart"/>
      <w:r w:rsidRPr="009E699B">
        <w:rPr>
          <w:rFonts w:ascii="Times New Roman" w:eastAsia="Calibri" w:hAnsi="Times New Roman" w:cs="Calibri"/>
          <w:sz w:val="24"/>
          <w:szCs w:val="24"/>
        </w:rPr>
        <w:t>от</w:t>
      </w:r>
      <w:proofErr w:type="gramEnd"/>
      <w:r w:rsidRPr="009E699B">
        <w:rPr>
          <w:rFonts w:ascii="Times New Roman" w:eastAsia="Calibri" w:hAnsi="Times New Roman" w:cs="Calibri"/>
          <w:sz w:val="24"/>
          <w:szCs w:val="24"/>
        </w:rPr>
        <w:t xml:space="preserve"> _____№_____</w:t>
      </w:r>
    </w:p>
    <w:p w:rsidR="009E699B" w:rsidRDefault="009E699B" w:rsidP="00162F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bookmarkStart w:id="0" w:name="_GoBack"/>
      <w:bookmarkEnd w:id="0"/>
    </w:p>
    <w:p w:rsidR="00162F25" w:rsidRPr="008C2A4E" w:rsidRDefault="00C64E3D" w:rsidP="00162F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</w:t>
      </w:r>
      <w:r w:rsidR="00FD7A35">
        <w:rPr>
          <w:rFonts w:ascii="Times New Roman" w:eastAsia="Calibri" w:hAnsi="Times New Roman" w:cs="Calibri"/>
          <w:b/>
          <w:sz w:val="24"/>
          <w:szCs w:val="24"/>
        </w:rPr>
        <w:t>адани</w:t>
      </w:r>
      <w:r>
        <w:rPr>
          <w:rFonts w:ascii="Times New Roman" w:eastAsia="Calibri" w:hAnsi="Times New Roman" w:cs="Calibri"/>
          <w:b/>
          <w:sz w:val="24"/>
          <w:szCs w:val="24"/>
        </w:rPr>
        <w:t>е</w:t>
      </w:r>
    </w:p>
    <w:p w:rsidR="00162F25" w:rsidRPr="00C64E3D" w:rsidRDefault="00162F25" w:rsidP="00162F2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4E3D">
        <w:rPr>
          <w:rFonts w:ascii="Times New Roman" w:eastAsia="Calibri" w:hAnsi="Times New Roman" w:cs="Calibri"/>
          <w:b/>
          <w:sz w:val="24"/>
          <w:szCs w:val="24"/>
        </w:rPr>
        <w:t xml:space="preserve">на выполнение Работ/оказание Услуг </w:t>
      </w:r>
      <w:r w:rsidR="004F39B0" w:rsidRPr="00C64E3D">
        <w:rPr>
          <w:rFonts w:ascii="Times New Roman" w:eastAsia="Calibri" w:hAnsi="Times New Roman" w:cs="Calibri"/>
          <w:b/>
          <w:sz w:val="24"/>
          <w:szCs w:val="24"/>
        </w:rPr>
        <w:t xml:space="preserve">физическим лицом - </w:t>
      </w:r>
      <w:r w:rsidR="00074D6F" w:rsidRPr="00C64E3D">
        <w:rPr>
          <w:rFonts w:ascii="Times New Roman" w:eastAsia="Calibri" w:hAnsi="Times New Roman" w:cs="Calibri"/>
          <w:b/>
          <w:sz w:val="24"/>
          <w:szCs w:val="24"/>
        </w:rPr>
        <w:t>иностранным гражданином</w:t>
      </w:r>
      <w:r w:rsidR="004F39B0" w:rsidRPr="00C64E3D">
        <w:rPr>
          <w:rFonts w:ascii="Times New Roman" w:eastAsia="Calibri" w:hAnsi="Times New Roman" w:cs="Calibri"/>
          <w:b/>
          <w:sz w:val="24"/>
          <w:szCs w:val="24"/>
        </w:rPr>
        <w:t xml:space="preserve"> (СНГ)</w:t>
      </w:r>
    </w:p>
    <w:p w:rsidR="00162F25" w:rsidRPr="008C2A4E" w:rsidRDefault="00162F25" w:rsidP="00162F25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162F25" w:rsidRPr="00C86FCA" w:rsidRDefault="00162F25" w:rsidP="00162F25">
      <w:pPr>
        <w:pStyle w:val="a6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162F25" w:rsidRPr="006763FB" w:rsidTr="00582412">
        <w:tc>
          <w:tcPr>
            <w:tcW w:w="851" w:type="dxa"/>
            <w:shd w:val="clear" w:color="auto" w:fill="7F7F7F"/>
            <w:vAlign w:val="center"/>
          </w:tcPr>
          <w:p w:rsidR="00162F25" w:rsidRPr="006763FB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:rsidR="00162F25" w:rsidRPr="006763FB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О</w:t>
            </w: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 xml:space="preserve">бъем и характеристики Работ/Услуг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по каждому этапу, требования к Работам/Услугам</w:t>
            </w:r>
          </w:p>
        </w:tc>
      </w:tr>
      <w:tr w:rsidR="00162F25" w:rsidRPr="006763FB" w:rsidTr="00582412">
        <w:tc>
          <w:tcPr>
            <w:tcW w:w="851" w:type="dxa"/>
          </w:tcPr>
          <w:p w:rsidR="00162F25" w:rsidRPr="006F2D62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162F25" w:rsidRPr="006763FB" w:rsidRDefault="00162F25" w:rsidP="00582412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162F25" w:rsidRPr="006763FB" w:rsidTr="00582412">
        <w:tc>
          <w:tcPr>
            <w:tcW w:w="851" w:type="dxa"/>
          </w:tcPr>
          <w:p w:rsidR="00162F25" w:rsidRPr="006F2D62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162F25" w:rsidRPr="006763FB" w:rsidRDefault="00162F25" w:rsidP="00582412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162F25" w:rsidRPr="006763FB" w:rsidTr="00582412">
        <w:tc>
          <w:tcPr>
            <w:tcW w:w="851" w:type="dxa"/>
          </w:tcPr>
          <w:p w:rsidR="00162F25" w:rsidRPr="006F2D62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162F25" w:rsidRPr="006763FB" w:rsidRDefault="00162F25" w:rsidP="00582412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</w:tbl>
    <w:p w:rsidR="00162F25" w:rsidRPr="00E107B8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Работы </w:t>
      </w:r>
      <w:proofErr w:type="gramStart"/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выполняются /Услуги оказываются</w:t>
      </w:r>
      <w:proofErr w:type="gramEnd"/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рамках</w:t>
      </w:r>
      <w:r w:rsidR="00E7101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F39B0">
        <w:rPr>
          <w:rFonts w:ascii="Times New Roman" w:eastAsia="MS Mincho" w:hAnsi="Times New Roman" w:cs="Times New Roman"/>
          <w:color w:val="000000"/>
          <w:sz w:val="24"/>
          <w:szCs w:val="24"/>
        </w:rPr>
        <w:t>_______________________________</w:t>
      </w:r>
      <w:r w:rsidR="00C244A8">
        <w:rPr>
          <w:rStyle w:val="a9"/>
          <w:rFonts w:ascii="Times New Roman" w:eastAsia="MS Mincho" w:hAnsi="Times New Roman" w:cs="Times New Roman"/>
          <w:color w:val="000000"/>
          <w:sz w:val="24"/>
          <w:szCs w:val="24"/>
        </w:rPr>
        <w:footnoteReference w:id="1"/>
      </w:r>
      <w:r w:rsidR="004F39B0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62F25" w:rsidRPr="00106CD7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Место выполнения Работ/оказания Услуг:</w:t>
      </w:r>
      <w:r w:rsidR="002A5909" w:rsidRPr="002A590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___________</w:t>
      </w:r>
      <w:r w:rsidR="004F39B0">
        <w:rPr>
          <w:rFonts w:ascii="Times New Roman" w:eastAsia="MS Mincho" w:hAnsi="Times New Roman" w:cs="Times New Roman"/>
          <w:color w:val="000000"/>
          <w:sz w:val="24"/>
          <w:szCs w:val="24"/>
        </w:rPr>
        <w:t>____</w:t>
      </w: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_________________________.</w:t>
      </w:r>
    </w:p>
    <w:p w:rsidR="00162F25" w:rsidRPr="008C2A4E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62F25" w:rsidRPr="006763FB" w:rsidRDefault="00162F25" w:rsidP="00162F25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Сроки выполнения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Работ</w:t>
      </w: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оказания Услуг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ий срок </w:t>
      </w:r>
      <w:r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я Работ/оказания Услуг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ставляет 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с</w:t>
      </w:r>
      <w:proofErr w:type="gramEnd"/>
      <w:r w:rsidR="00DC6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__________ по________.</w:t>
      </w:r>
    </w:p>
    <w:p w:rsidR="00162F25" w:rsidRPr="006763FB" w:rsidRDefault="00162F25" w:rsidP="00162F25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01"/>
        <w:gridCol w:w="4019"/>
        <w:gridCol w:w="4678"/>
      </w:tblGrid>
      <w:tr w:rsidR="00162F25" w:rsidRPr="008C2A4E" w:rsidTr="00582412">
        <w:tc>
          <w:tcPr>
            <w:tcW w:w="801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4019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начала этапа Работ/Услуг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162F25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окончания этапа Работ/Услуг</w:t>
            </w:r>
          </w:p>
        </w:tc>
      </w:tr>
      <w:tr w:rsidR="00162F25" w:rsidRPr="008C2A4E" w:rsidTr="00582412">
        <w:tc>
          <w:tcPr>
            <w:tcW w:w="80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019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80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019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80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019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162F25" w:rsidRPr="008C2A4E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</w:pPr>
    </w:p>
    <w:p w:rsidR="00162F25" w:rsidRDefault="00162F25" w:rsidP="00162F25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" w:name="_Toc396305736"/>
      <w:r w:rsidRP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162F25" w:rsidRPr="006763FB" w:rsidRDefault="00162F25" w:rsidP="00162F25">
      <w:pPr>
        <w:pStyle w:val="a6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FE61AD" w:rsidRPr="00535E76" w:rsidRDefault="00162F25" w:rsidP="008D4ECD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535E7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ая сумма вознаграждения </w:t>
      </w:r>
      <w:proofErr w:type="gramStart"/>
      <w:r w:rsidRPr="00535E76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Pr="00535E7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 выполненные Работы/оказанные Услуги по Договору составляет</w:t>
      </w:r>
      <w:r w:rsidR="00A953D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sdt>
        <w:sdtPr>
          <w:alias w:val="сумма"/>
          <w:tag w:val="сумма"/>
          <w:id w:val="382297818"/>
          <w:lock w:val="sdtLocked"/>
          <w:placeholder>
            <w:docPart w:val="4D53783D1EFD486AB63F5AA6A0AADDB5"/>
          </w:placeholder>
          <w:showingPlcHdr/>
          <w:text w:multiLine="1"/>
        </w:sdtPr>
        <w:sdtEndPr/>
        <w:sdtContent>
          <w:r w:rsidR="00DC60CB"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зать сумму цифрой и прописью]</w:t>
          </w:r>
        </w:sdtContent>
      </w:sdt>
      <w:r w:rsidR="00A953D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sdt>
        <w:sdtPr>
          <w:alias w:val="сумма"/>
          <w:tag w:val="сумма"/>
          <w:id w:val="-1923250626"/>
          <w:placeholder>
            <w:docPart w:val="522906DB83E3433DB242A315B34093E7"/>
          </w:placeholder>
          <w:showingPlcHdr/>
          <w:text w:multiLine="1"/>
        </w:sdtPr>
        <w:sdtEndPr/>
        <w:sdtContent>
          <w:r w:rsidR="00773F3A"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[указать </w:t>
          </w:r>
          <w:r w:rsidR="00773F3A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валюту платежа в соответствующем падеже</w:t>
          </w:r>
          <w:r w:rsidR="00773F3A"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]</w:t>
          </w:r>
        </w:sdtContent>
      </w:sdt>
      <w:r w:rsidR="00A953D1" w:rsidRPr="00535E7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sdt>
        <w:sdtPr>
          <w:alias w:val="копеек"/>
          <w:tag w:val="копеек"/>
          <w:id w:val="-1973751710"/>
          <w:lock w:val="sdtLocked"/>
          <w:placeholder>
            <w:docPart w:val="9E6D8DA1576E428AAD9B0FB8E0F4E344"/>
          </w:placeholder>
          <w:showingPlcHdr/>
          <w:text w:multiLine="1"/>
        </w:sdtPr>
        <w:sdtEndPr/>
        <w:sdtContent>
          <w:r w:rsidR="00DC60CB"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</w:t>
          </w:r>
          <w:r w:rsidR="00A953D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зать </w:t>
          </w:r>
          <w:r w:rsidR="00773F3A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количество копеек/центов и наименование денежной единицы</w:t>
          </w:r>
          <w:r w:rsidR="00DC60CB"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]</w:t>
          </w:r>
        </w:sdtContent>
      </w:sdt>
      <w:r w:rsidR="00DC60CB" w:rsidRPr="00DC60CB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  <w:r w:rsidRPr="00535E7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включая налог на доходы физических лиц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, который подлежит исчислению и уплате в соответствии с законодательством РФ.</w:t>
      </w:r>
      <w:r w:rsidR="00773F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ыплата суммы вознаграждения в долларах США или евро осуществляется </w:t>
      </w:r>
      <w:r w:rsidR="00773F3A" w:rsidRPr="00773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су покупки валюты, установленному уполномоченным банком на дату покупки</w:t>
      </w:r>
      <w:r w:rsidR="0077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61AD" w:rsidRPr="004F39B0" w:rsidRDefault="00FE61AD" w:rsidP="008D4ECD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нитель подтверждает, что на момент заключения Договора он </w:t>
      </w:r>
      <w:sdt>
        <w:sdtPr>
          <w:rPr>
            <w:rFonts w:ascii="Times New Roman" w:eastAsia="MS Mincho" w:hAnsi="Times New Roman" w:cs="Times New Roman"/>
            <w:color w:val="000000"/>
            <w:sz w:val="24"/>
            <w:szCs w:val="24"/>
          </w:rPr>
          <w:id w:val="428941717"/>
          <w:placeholder>
            <w:docPart w:val="0BE5493B7BA24FECBF1DCB2B5AC5B3A8"/>
          </w:placeholder>
          <w:showingPlcHdr/>
          <w:comboBox>
            <w:listItem w:value="Выберите элемент."/>
            <w:listItem w:displayText="является" w:value="является"/>
            <w:listItem w:displayText="не является" w:value="не является"/>
          </w:comboBox>
        </w:sdtPr>
        <w:sdtEndPr/>
        <w:sdtContent>
          <w:r w:rsidR="00DC60CB"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выберите один из вариантов</w:t>
          </w:r>
        </w:sdtContent>
      </w:sdt>
      <w:r w:rsidR="00DC6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резидентом</w:t>
      </w: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РФ</w:t>
      </w: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ребывает на территории 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РФ</w:t>
      </w:r>
      <w:r w:rsidR="00074D6F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/>
            <w:sz w:val="24"/>
            <w:szCs w:val="24"/>
          </w:rPr>
          <w:id w:val="-1195149210"/>
          <w:placeholder>
            <w:docPart w:val="85DA1C33395747BDBDCEDD053503BEDB"/>
          </w:placeholder>
          <w:showingPlcHdr/>
          <w:comboBox>
            <w:listItem w:value="Выберите элемент."/>
            <w:listItem w:displayText="более" w:value="более"/>
            <w:listItem w:displayText="менее" w:value="менее"/>
          </w:comboBox>
        </w:sdtPr>
        <w:sdtEndPr/>
        <w:sdtContent>
          <w:r w:rsidR="00DC60CB"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выберите</w:t>
          </w:r>
          <w:proofErr w:type="gramEnd"/>
          <w:r w:rsidR="00DC60CB"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один из вариантов</w:t>
          </w:r>
        </w:sdtContent>
      </w:sdt>
      <w:r w:rsidR="00DC6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183</w:t>
      </w: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ней в 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течение двенадцати </w:t>
      </w:r>
      <w:r w:rsidR="009B71F7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следующих подряд 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месяцев, предшествующих заключению Договора</w:t>
      </w:r>
      <w:r w:rsidR="001A6DAA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  <w:r w:rsidR="005A4CC0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590279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акже </w:t>
      </w:r>
      <w:r w:rsidR="005A4CC0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язуется подтверждать свой налоговый статус (резидент/нерезидент) </w:t>
      </w:r>
      <w:r w:rsidR="0077164F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 </w:t>
      </w:r>
      <w:r w:rsidR="00590279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у</w:t>
      </w:r>
      <w:r w:rsidR="0077164F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ыполнения Работ/оказания Услуг (этапа Работ/Услуг) в соответствии с п. 5.1</w:t>
      </w:r>
      <w:r w:rsidR="00590279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</w:t>
      </w:r>
      <w:r w:rsidR="0077164F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.</w:t>
      </w:r>
      <w:r w:rsidR="005A4CC0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C4135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изменении </w:t>
      </w:r>
      <w:r w:rsidR="005A4CC0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логового </w:t>
      </w:r>
      <w:r w:rsidR="00FC4135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атуса Исполнителя в период оказания Услуг/ </w:t>
      </w:r>
      <w:r w:rsidR="00FC4135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ыполнения Работ по Договору налог исчисляется </w:t>
      </w:r>
      <w:r w:rsidR="00FC4135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 xml:space="preserve">в соответствии с положениями Налогового Кодекса </w:t>
      </w:r>
      <w:r w:rsidR="009B71F7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РФ</w:t>
      </w:r>
      <w:r w:rsidR="00FC4135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62F25" w:rsidRPr="008D4ECD" w:rsidRDefault="00162F25" w:rsidP="004F39B0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>Сумма вознаграждения Исполнителя за выполнение Работ/оказание Услуг по этапам распределяется следующим образом: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794"/>
        <w:gridCol w:w="8562"/>
      </w:tblGrid>
      <w:tr w:rsidR="00162F25" w:rsidRPr="008C2A4E" w:rsidTr="00582412">
        <w:tc>
          <w:tcPr>
            <w:tcW w:w="794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562" w:type="dxa"/>
            <w:shd w:val="clear" w:color="auto" w:fill="7F7F7F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С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тоимость Работ/Услуг по каждому этапу</w:t>
            </w:r>
          </w:p>
        </w:tc>
      </w:tr>
      <w:tr w:rsidR="00162F25" w:rsidRPr="008C2A4E" w:rsidTr="00582412">
        <w:tc>
          <w:tcPr>
            <w:tcW w:w="794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562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794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562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794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562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794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8562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162F25" w:rsidRPr="008D4ECD" w:rsidRDefault="008D4ECD" w:rsidP="008D4EC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ая сумма вознаграждения </w:t>
      </w:r>
      <w:proofErr w:type="gramStart"/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="00162F25" w:rsidRPr="00726B3A">
        <w:t xml:space="preserve"> </w:t>
      </w:r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а выполненные Работы/оказанные Услуги по Договору включает в себя сумму вознаграждения за передачу интеллектуальных прав на результат Работ/Услуг в соответствии с п. </w:t>
      </w:r>
      <w:r w:rsidR="00031E5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 </w:t>
      </w:r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>настоящего Задания, которая составляет ____% от указанной суммы вознаграждения Исполнителя</w:t>
      </w:r>
      <w:r w:rsidR="00162F25">
        <w:rPr>
          <w:rStyle w:val="a9"/>
          <w:rFonts w:ascii="Times New Roman" w:eastAsia="MS Mincho" w:hAnsi="Times New Roman" w:cs="Times New Roman"/>
          <w:color w:val="000000"/>
          <w:sz w:val="24"/>
          <w:szCs w:val="24"/>
        </w:rPr>
        <w:footnoteReference w:id="2"/>
      </w:r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B75113" w:rsidRDefault="008D4ECD" w:rsidP="00162F25">
      <w:pPr>
        <w:widowControl w:val="0"/>
        <w:tabs>
          <w:tab w:val="left" w:pos="993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орядок расчета суммы вознаграждения </w:t>
      </w:r>
      <w:proofErr w:type="gramStart"/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 выполненные Работы/оказанные Услуги: _______________________________.</w:t>
      </w:r>
    </w:p>
    <w:p w:rsidR="00162F25" w:rsidRPr="006763FB" w:rsidRDefault="00162F25" w:rsidP="00162F25">
      <w:pPr>
        <w:pStyle w:val="a6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62F25" w:rsidRPr="003E75A6" w:rsidRDefault="00162F25" w:rsidP="008D4ECD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езультаты Работ/Услуг (этапа Работ/Услуг), материальные носители, в которых выражены результаты Работ/Услуг (этапа Работ/Услуг):</w:t>
      </w:r>
    </w:p>
    <w:p w:rsidR="00162F25" w:rsidRPr="003E75A6" w:rsidRDefault="00162F25" w:rsidP="00162F25">
      <w:pPr>
        <w:pStyle w:val="a6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162F25" w:rsidRPr="008C2A4E" w:rsidTr="00582412">
        <w:tc>
          <w:tcPr>
            <w:tcW w:w="851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br/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Результат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Работ/Услуг (этапа Работ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Материальные носители, в которых выражены результаты Работ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(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Работ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162F25" w:rsidRPr="008C2A4E" w:rsidTr="00582412">
        <w:tc>
          <w:tcPr>
            <w:tcW w:w="85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  <w:tc>
          <w:tcPr>
            <w:tcW w:w="3827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</w:tr>
      <w:tr w:rsidR="00162F25" w:rsidRPr="008C2A4E" w:rsidTr="00582412">
        <w:tc>
          <w:tcPr>
            <w:tcW w:w="85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</w:t>
            </w:r>
            <w:r w:rsidRPr="008C2A4E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85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</w:tbl>
    <w:p w:rsidR="00162F25" w:rsidRPr="008C2A4E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bookmarkEnd w:id="1"/>
    <w:p w:rsidR="00162F25" w:rsidRPr="00070EA2" w:rsidRDefault="00031E59" w:rsidP="00162F25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4</w:t>
      </w:r>
      <w:r w:rsidR="00162F25" w:rsidRPr="00070EA2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. Распределение интеллектуальных прав на результат Работ/Услуг</w:t>
      </w:r>
      <w:r w:rsidR="00162F25">
        <w:rPr>
          <w:rStyle w:val="a9"/>
          <w:rFonts w:ascii="Times New Roman" w:eastAsia="MS Mincho" w:hAnsi="Times New Roman" w:cs="Times New Roman"/>
          <w:b/>
          <w:color w:val="000000"/>
          <w:sz w:val="24"/>
          <w:szCs w:val="24"/>
        </w:rPr>
        <w:footnoteReference w:id="3"/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62F25" w:rsidRDefault="00031E5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4</w:t>
      </w:r>
      <w:r w:rsidR="00162F25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1</w:t>
      </w:r>
      <w:r w:rsidR="00162F25">
        <w:rPr>
          <w:rStyle w:val="a9"/>
          <w:rFonts w:ascii="Times New Roman" w:eastAsia="MS Mincho" w:hAnsi="Times New Roman" w:cs="Times New Roman"/>
          <w:i/>
          <w:color w:val="000000"/>
          <w:sz w:val="24"/>
          <w:szCs w:val="24"/>
        </w:rPr>
        <w:footnoteReference w:id="4"/>
      </w:r>
      <w:r w:rsidR="00162F25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. </w:t>
      </w:r>
      <w:r w:rsidR="00162F25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Вариант</w:t>
      </w:r>
      <w:r w:rsidR="00162F25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1</w:t>
      </w:r>
      <w:r w:rsidR="00162F25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нитель передает Заказчику исключительное право на результат Работ/Услуг в полном объеме.</w:t>
      </w:r>
    </w:p>
    <w:p w:rsidR="00162F25" w:rsidRDefault="00031E5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4</w:t>
      </w:r>
      <w:r w:rsidR="00162F25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1. Вариант 2</w:t>
      </w:r>
      <w:r w:rsidR="00162F25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 w:rsidR="00162F25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</w:t>
      </w:r>
      <w:r w:rsidR="00162F25" w:rsidRP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передает Заказчику право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ьзования результата Работ/Услуг на условиях исключительной/неисключительной лицензии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 w:rsidRPr="00A50751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(нужное подчеркнуть)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ледующими способами: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воспроиз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а бумажных, электронных и иных носителях, включая воспроизведение в памяти ЭВМ, в любой форме, без ограничения количества экземпляров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:rsidR="00162F25" w:rsidRPr="00070EA2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распростран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утем продажи или иного отчуждения его оригинала или экземпляров;</w:t>
      </w:r>
    </w:p>
    <w:p w:rsidR="00162F25" w:rsidRPr="00070EA2" w:rsidRDefault="00162F25" w:rsidP="00162F2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- до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 всеобщего сведения таким образом, чтобы любое лицо могло получить доступ к результату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з любого места и в любое время по собственному выбору, путем размещения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162F25" w:rsidRPr="00070EA2" w:rsidRDefault="00162F25" w:rsidP="00162F2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включ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ставные и иные произведения, в том числе электронные базы данных;</w:t>
      </w:r>
    </w:p>
    <w:p w:rsidR="00162F25" w:rsidRPr="00070EA2" w:rsidRDefault="00162F25" w:rsidP="00162F2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перевод или другая переработка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 возможностью последующего использования любыми способами такого перевода или иным образом переработан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(производ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) и распоряжения исключительным правом на производный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Использование Заказчиком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пускается на территории всего мира в течение всего срока действия исключительного права на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без предоставления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ю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отчетов об использовании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 Заказчик вправе предоставлять право использования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ругим лицам (заключать </w:t>
      </w:r>
      <w:proofErr w:type="spellStart"/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сублицензионные</w:t>
      </w:r>
      <w:proofErr w:type="spellEnd"/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ы) без получения согласия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.</w:t>
      </w:r>
    </w:p>
    <w:p w:rsidR="00162F25" w:rsidRDefault="00031E5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4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.2. Исполнитель  гарантирует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казчик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у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ответствии с пунктом 1 статьи 1265 Гражданского кодекса Р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озможность использования Заказчиком результата Работ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д </w:t>
      </w:r>
      <w:r w:rsidR="004F39B0">
        <w:rPr>
          <w:rFonts w:ascii="Times New Roman" w:eastAsia="MS Mincho" w:hAnsi="Times New Roman" w:cs="Times New Roman"/>
          <w:color w:val="000000"/>
          <w:sz w:val="24"/>
          <w:szCs w:val="24"/>
        </w:rPr>
        <w:t>своим именем или без указания имени.</w:t>
      </w:r>
    </w:p>
    <w:p w:rsidR="00162F25" w:rsidRDefault="00031E5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4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3. Исполнитель гарантирует 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у в соответствии с пунктом 1 статьи 1266 Гражданского кодекса Р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="00162F25" w:rsidRPr="00CA52B7" w:rsidDel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свое согласие на внесение в результат Работ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кращений и дополнений, снабжение результата Работ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ллюстрациями, предисловиями, послесловиями, комментариями или иными пояснениями и сопроводительными надписями.</w:t>
      </w:r>
    </w:p>
    <w:p w:rsidR="00F81079" w:rsidRDefault="00F8107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F81079" w:rsidRDefault="00F8107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F0E5A" w:rsidRPr="005F0E5A" w:rsidTr="005F0E5A">
        <w:trPr>
          <w:trHeight w:val="80"/>
        </w:trPr>
        <w:tc>
          <w:tcPr>
            <w:tcW w:w="4536" w:type="dxa"/>
          </w:tcPr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5489" w:rsidRDefault="002A5489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5489" w:rsidRDefault="002A5489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5489" w:rsidRDefault="002A5489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7473BB63E23B4EF69574CA3D548A6DA8"/>
                </w:placeholder>
                <w:showingPlcHdr/>
                <w:text/>
              </w:sdtPr>
              <w:sdtEndPr/>
              <w:sdtContent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5F0E5A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Фамилию, инициалы Исполнителя</w:t>
                </w:r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sdtContent>
            </w:sdt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F0E5A" w:rsidRDefault="002A5489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:rsidR="002A5489" w:rsidRPr="002A5489" w:rsidRDefault="002A5489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3E118F33759941A298CFE2D330A4C12B"/>
              </w:placeholder>
              <w:showingPlcHdr/>
              <w:text/>
            </w:sdtPr>
            <w:sdtEndPr/>
            <w:sdtContent>
              <w:p w:rsidR="005F0E5A" w:rsidRPr="005F0E5A" w:rsidRDefault="005F0E5A" w:rsidP="005F0E5A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5F0E5A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должность подписанта от ВШЭ</w:t>
                </w:r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p>
            </w:sdtContent>
          </w:sdt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BC35F013BFD645D4BA81EE05943B1C82"/>
                </w:placeholder>
                <w:showingPlcHdr/>
                <w:text/>
              </w:sdtPr>
              <w:sdtEndPr/>
              <w:sdtContent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5F0E5A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фамилию, инициалы подписанта от ВШЭ</w:t>
                </w:r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sdtContent>
            </w:sdt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F0E5A" w:rsidRPr="005F0E5A" w:rsidRDefault="005F0E5A" w:rsidP="005F0E5A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2A5489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04470C" w:rsidRDefault="0004470C" w:rsidP="005F0E5A">
      <w:pPr>
        <w:suppressAutoHyphens/>
        <w:spacing w:after="0" w:line="240" w:lineRule="auto"/>
        <w:ind w:right="-68"/>
      </w:pPr>
    </w:p>
    <w:sectPr w:rsidR="0004470C" w:rsidSect="001F6C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B8" w:rsidRDefault="000403B8" w:rsidP="00162F25">
      <w:pPr>
        <w:spacing w:after="0" w:line="240" w:lineRule="auto"/>
      </w:pPr>
      <w:r>
        <w:separator/>
      </w:r>
    </w:p>
  </w:endnote>
  <w:endnote w:type="continuationSeparator" w:id="0">
    <w:p w:rsidR="000403B8" w:rsidRDefault="000403B8" w:rsidP="0016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70EA2" w:rsidRPr="00501D9A" w:rsidRDefault="00AE751A" w:rsidP="00070EA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0055D"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E699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B8" w:rsidRDefault="000403B8" w:rsidP="00162F25">
      <w:pPr>
        <w:spacing w:after="0" w:line="240" w:lineRule="auto"/>
      </w:pPr>
      <w:r>
        <w:separator/>
      </w:r>
    </w:p>
  </w:footnote>
  <w:footnote w:type="continuationSeparator" w:id="0">
    <w:p w:rsidR="000403B8" w:rsidRDefault="000403B8" w:rsidP="00162F25">
      <w:pPr>
        <w:spacing w:after="0" w:line="240" w:lineRule="auto"/>
      </w:pPr>
      <w:r>
        <w:continuationSeparator/>
      </w:r>
    </w:p>
  </w:footnote>
  <w:footnote w:id="1">
    <w:p w:rsidR="00C244A8" w:rsidRDefault="00C244A8" w:rsidP="007627C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244A8">
        <w:rPr>
          <w:rFonts w:ascii="Calibri" w:eastAsia="Calibri" w:hAnsi="Calibri" w:cs="Times New Roman"/>
          <w:sz w:val="22"/>
          <w:szCs w:val="22"/>
        </w:rPr>
        <w:t xml:space="preserve">Абзац включается в Задание в случае, если работы/ услуги  по договору </w:t>
      </w:r>
      <w:proofErr w:type="gramStart"/>
      <w:r w:rsidRPr="00C244A8">
        <w:rPr>
          <w:rFonts w:ascii="Calibri" w:eastAsia="Calibri" w:hAnsi="Calibri" w:cs="Times New Roman"/>
          <w:sz w:val="22"/>
          <w:szCs w:val="22"/>
        </w:rPr>
        <w:t>выполняются</w:t>
      </w:r>
      <w:proofErr w:type="gramEnd"/>
      <w:r w:rsidRPr="00C244A8">
        <w:rPr>
          <w:rFonts w:ascii="Calibri" w:eastAsia="Calibri" w:hAnsi="Calibri" w:cs="Times New Roman"/>
          <w:sz w:val="22"/>
          <w:szCs w:val="22"/>
        </w:rPr>
        <w:t>/оказываются в рамках тематического плана фундаментальных исследований, программы развития НИУ ВШЭ, программы развития инновационной инфраструктуры либо в рамках иного определенного контракта либо договора. Указываются наименование, номер и другие необходимые реквизиты такого документа.</w:t>
      </w:r>
    </w:p>
  </w:footnote>
  <w:footnote w:id="2">
    <w:p w:rsidR="00162F25" w:rsidRDefault="00162F25" w:rsidP="00162F25">
      <w:pPr>
        <w:pStyle w:val="a7"/>
        <w:jc w:val="both"/>
      </w:pPr>
      <w:r>
        <w:rPr>
          <w:rStyle w:val="a9"/>
        </w:rPr>
        <w:footnoteRef/>
      </w:r>
      <w:r>
        <w:t xml:space="preserve"> Абзац включается в Задание в случае, если </w:t>
      </w:r>
      <w:r w:rsidRPr="0021193B">
        <w:t>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Российской Федерации.</w:t>
      </w:r>
    </w:p>
  </w:footnote>
  <w:footnote w:id="3">
    <w:p w:rsidR="00162F25" w:rsidRDefault="00162F25" w:rsidP="00162F25">
      <w:pPr>
        <w:pStyle w:val="a7"/>
        <w:jc w:val="both"/>
      </w:pPr>
      <w:r>
        <w:rPr>
          <w:rStyle w:val="a9"/>
        </w:rPr>
        <w:footnoteRef/>
      </w:r>
      <w:r>
        <w:t xml:space="preserve"> Раздел включается в Задание в случае, если 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</w:t>
      </w:r>
      <w:r w:rsidRPr="00CE7371">
        <w:t>Российской Федерации</w:t>
      </w:r>
      <w:r>
        <w:t>.</w:t>
      </w:r>
    </w:p>
  </w:footnote>
  <w:footnote w:id="4">
    <w:p w:rsidR="00162F25" w:rsidRDefault="00162F25" w:rsidP="00162F25">
      <w:pPr>
        <w:pStyle w:val="a7"/>
      </w:pPr>
      <w:r>
        <w:rPr>
          <w:rStyle w:val="a9"/>
        </w:rPr>
        <w:footnoteRef/>
      </w:r>
      <w:r>
        <w:t xml:space="preserve"> Необходимо выбрать один из двух возможных вариантов редакции п. 5.1.  в зависимости от согласованных условий передачи интеллектуальных пра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83B"/>
    <w:multiLevelType w:val="hybridMultilevel"/>
    <w:tmpl w:val="37620F56"/>
    <w:lvl w:ilvl="0" w:tplc="4B625B4C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C61A46"/>
    <w:multiLevelType w:val="multilevel"/>
    <w:tmpl w:val="5D1EC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4B4B18"/>
    <w:multiLevelType w:val="multilevel"/>
    <w:tmpl w:val="FAB0DB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25"/>
    <w:rsid w:val="00001B3D"/>
    <w:rsid w:val="0000309D"/>
    <w:rsid w:val="00003223"/>
    <w:rsid w:val="000034F7"/>
    <w:rsid w:val="00004EFE"/>
    <w:rsid w:val="00005D8E"/>
    <w:rsid w:val="00006826"/>
    <w:rsid w:val="0001109E"/>
    <w:rsid w:val="00013B1B"/>
    <w:rsid w:val="00015329"/>
    <w:rsid w:val="00016956"/>
    <w:rsid w:val="0002115B"/>
    <w:rsid w:val="00021A7F"/>
    <w:rsid w:val="00021ABD"/>
    <w:rsid w:val="0002568D"/>
    <w:rsid w:val="0002741D"/>
    <w:rsid w:val="00030A32"/>
    <w:rsid w:val="00031C1E"/>
    <w:rsid w:val="00031C76"/>
    <w:rsid w:val="00031D65"/>
    <w:rsid w:val="00031E59"/>
    <w:rsid w:val="0003521A"/>
    <w:rsid w:val="00036946"/>
    <w:rsid w:val="0003771C"/>
    <w:rsid w:val="000403B8"/>
    <w:rsid w:val="0004425A"/>
    <w:rsid w:val="000444E5"/>
    <w:rsid w:val="0004470C"/>
    <w:rsid w:val="000460B3"/>
    <w:rsid w:val="00046476"/>
    <w:rsid w:val="0004696A"/>
    <w:rsid w:val="00046B19"/>
    <w:rsid w:val="00050B4C"/>
    <w:rsid w:val="0005215E"/>
    <w:rsid w:val="000522AC"/>
    <w:rsid w:val="00052D18"/>
    <w:rsid w:val="00052E86"/>
    <w:rsid w:val="00053468"/>
    <w:rsid w:val="000546B7"/>
    <w:rsid w:val="00055ED3"/>
    <w:rsid w:val="00060896"/>
    <w:rsid w:val="000616F9"/>
    <w:rsid w:val="00061AF5"/>
    <w:rsid w:val="00062694"/>
    <w:rsid w:val="00062BEC"/>
    <w:rsid w:val="00064F2B"/>
    <w:rsid w:val="000666B2"/>
    <w:rsid w:val="0006733E"/>
    <w:rsid w:val="00071FF0"/>
    <w:rsid w:val="00072BF5"/>
    <w:rsid w:val="00072C8C"/>
    <w:rsid w:val="00073916"/>
    <w:rsid w:val="00074D6F"/>
    <w:rsid w:val="000759CE"/>
    <w:rsid w:val="000778B2"/>
    <w:rsid w:val="000846E3"/>
    <w:rsid w:val="00084F9B"/>
    <w:rsid w:val="000859FF"/>
    <w:rsid w:val="0008741B"/>
    <w:rsid w:val="00087B49"/>
    <w:rsid w:val="00095B21"/>
    <w:rsid w:val="000A0153"/>
    <w:rsid w:val="000A22B5"/>
    <w:rsid w:val="000A625F"/>
    <w:rsid w:val="000A6443"/>
    <w:rsid w:val="000A746E"/>
    <w:rsid w:val="000B052F"/>
    <w:rsid w:val="000B2CF2"/>
    <w:rsid w:val="000B439C"/>
    <w:rsid w:val="000B4D56"/>
    <w:rsid w:val="000B4E6E"/>
    <w:rsid w:val="000B5A13"/>
    <w:rsid w:val="000B6DE8"/>
    <w:rsid w:val="000C0734"/>
    <w:rsid w:val="000C139A"/>
    <w:rsid w:val="000C20F8"/>
    <w:rsid w:val="000C44BC"/>
    <w:rsid w:val="000C51EE"/>
    <w:rsid w:val="000C6550"/>
    <w:rsid w:val="000D0036"/>
    <w:rsid w:val="000D0133"/>
    <w:rsid w:val="000D12A2"/>
    <w:rsid w:val="000D44E9"/>
    <w:rsid w:val="000D4BDE"/>
    <w:rsid w:val="000D599C"/>
    <w:rsid w:val="000E007D"/>
    <w:rsid w:val="000E2957"/>
    <w:rsid w:val="000E45D4"/>
    <w:rsid w:val="000E4B28"/>
    <w:rsid w:val="000E625A"/>
    <w:rsid w:val="000E6B3E"/>
    <w:rsid w:val="000E70E1"/>
    <w:rsid w:val="000F199E"/>
    <w:rsid w:val="000F22A7"/>
    <w:rsid w:val="000F644A"/>
    <w:rsid w:val="000F6F30"/>
    <w:rsid w:val="000F7801"/>
    <w:rsid w:val="000F7EDF"/>
    <w:rsid w:val="00100381"/>
    <w:rsid w:val="00100F6B"/>
    <w:rsid w:val="00101A7C"/>
    <w:rsid w:val="00101ED7"/>
    <w:rsid w:val="0010312E"/>
    <w:rsid w:val="00103135"/>
    <w:rsid w:val="0010327B"/>
    <w:rsid w:val="00103F9D"/>
    <w:rsid w:val="00107A31"/>
    <w:rsid w:val="0011236B"/>
    <w:rsid w:val="00113D17"/>
    <w:rsid w:val="00114198"/>
    <w:rsid w:val="0011578C"/>
    <w:rsid w:val="00120D7F"/>
    <w:rsid w:val="00124417"/>
    <w:rsid w:val="00125E49"/>
    <w:rsid w:val="001260FE"/>
    <w:rsid w:val="00126D80"/>
    <w:rsid w:val="0012789C"/>
    <w:rsid w:val="00127EEE"/>
    <w:rsid w:val="00130985"/>
    <w:rsid w:val="001310B5"/>
    <w:rsid w:val="00132AF6"/>
    <w:rsid w:val="00136C53"/>
    <w:rsid w:val="00140DB4"/>
    <w:rsid w:val="00142728"/>
    <w:rsid w:val="001435BC"/>
    <w:rsid w:val="001439B3"/>
    <w:rsid w:val="00144B73"/>
    <w:rsid w:val="00145E4A"/>
    <w:rsid w:val="00145FF7"/>
    <w:rsid w:val="00146193"/>
    <w:rsid w:val="00151B33"/>
    <w:rsid w:val="00151CF2"/>
    <w:rsid w:val="00151F80"/>
    <w:rsid w:val="00153792"/>
    <w:rsid w:val="00156B5B"/>
    <w:rsid w:val="00161F6E"/>
    <w:rsid w:val="00162E35"/>
    <w:rsid w:val="00162F25"/>
    <w:rsid w:val="001649E0"/>
    <w:rsid w:val="00167014"/>
    <w:rsid w:val="00167518"/>
    <w:rsid w:val="0017095E"/>
    <w:rsid w:val="00171C56"/>
    <w:rsid w:val="00171FBE"/>
    <w:rsid w:val="00172FBB"/>
    <w:rsid w:val="00174A0E"/>
    <w:rsid w:val="0017715F"/>
    <w:rsid w:val="00177978"/>
    <w:rsid w:val="00182791"/>
    <w:rsid w:val="00184CD1"/>
    <w:rsid w:val="0019063E"/>
    <w:rsid w:val="00192AA3"/>
    <w:rsid w:val="00196FDB"/>
    <w:rsid w:val="001A03A9"/>
    <w:rsid w:val="001A089C"/>
    <w:rsid w:val="001A0B42"/>
    <w:rsid w:val="001A1DB2"/>
    <w:rsid w:val="001A38BC"/>
    <w:rsid w:val="001A5064"/>
    <w:rsid w:val="001A50F2"/>
    <w:rsid w:val="001A6403"/>
    <w:rsid w:val="001A6A6B"/>
    <w:rsid w:val="001A6DAA"/>
    <w:rsid w:val="001B1B70"/>
    <w:rsid w:val="001B1DB0"/>
    <w:rsid w:val="001B2FD9"/>
    <w:rsid w:val="001B300B"/>
    <w:rsid w:val="001B3330"/>
    <w:rsid w:val="001B471A"/>
    <w:rsid w:val="001C05CC"/>
    <w:rsid w:val="001C168F"/>
    <w:rsid w:val="001C2BC1"/>
    <w:rsid w:val="001C3A65"/>
    <w:rsid w:val="001C77AF"/>
    <w:rsid w:val="001C792B"/>
    <w:rsid w:val="001D082E"/>
    <w:rsid w:val="001D1098"/>
    <w:rsid w:val="001D1F28"/>
    <w:rsid w:val="001D2B48"/>
    <w:rsid w:val="001D389C"/>
    <w:rsid w:val="001D4D0F"/>
    <w:rsid w:val="001D6524"/>
    <w:rsid w:val="001D759C"/>
    <w:rsid w:val="001E02D3"/>
    <w:rsid w:val="001E0ACE"/>
    <w:rsid w:val="001E4377"/>
    <w:rsid w:val="001E5CE9"/>
    <w:rsid w:val="001E7619"/>
    <w:rsid w:val="001F04E6"/>
    <w:rsid w:val="001F2014"/>
    <w:rsid w:val="001F5028"/>
    <w:rsid w:val="001F7161"/>
    <w:rsid w:val="00205177"/>
    <w:rsid w:val="00206E1B"/>
    <w:rsid w:val="00207B59"/>
    <w:rsid w:val="00207BA8"/>
    <w:rsid w:val="0021128B"/>
    <w:rsid w:val="002153F8"/>
    <w:rsid w:val="00217C6F"/>
    <w:rsid w:val="00220004"/>
    <w:rsid w:val="00220252"/>
    <w:rsid w:val="00220737"/>
    <w:rsid w:val="00220EB1"/>
    <w:rsid w:val="002216ED"/>
    <w:rsid w:val="00222614"/>
    <w:rsid w:val="0022413A"/>
    <w:rsid w:val="00224235"/>
    <w:rsid w:val="00225948"/>
    <w:rsid w:val="002260CF"/>
    <w:rsid w:val="00226F24"/>
    <w:rsid w:val="00227FFE"/>
    <w:rsid w:val="00230A7F"/>
    <w:rsid w:val="00231282"/>
    <w:rsid w:val="00232AD9"/>
    <w:rsid w:val="00234D28"/>
    <w:rsid w:val="00235F9F"/>
    <w:rsid w:val="0023619D"/>
    <w:rsid w:val="00236E75"/>
    <w:rsid w:val="00240156"/>
    <w:rsid w:val="00240544"/>
    <w:rsid w:val="0024108D"/>
    <w:rsid w:val="00244005"/>
    <w:rsid w:val="00250EFC"/>
    <w:rsid w:val="0025138A"/>
    <w:rsid w:val="00251B3F"/>
    <w:rsid w:val="00254744"/>
    <w:rsid w:val="0025644C"/>
    <w:rsid w:val="00256B6E"/>
    <w:rsid w:val="002601D6"/>
    <w:rsid w:val="00261413"/>
    <w:rsid w:val="002631F3"/>
    <w:rsid w:val="00264541"/>
    <w:rsid w:val="002657CB"/>
    <w:rsid w:val="00266E9D"/>
    <w:rsid w:val="002709D1"/>
    <w:rsid w:val="002720F6"/>
    <w:rsid w:val="00272F3C"/>
    <w:rsid w:val="00273238"/>
    <w:rsid w:val="00273B32"/>
    <w:rsid w:val="00273C3D"/>
    <w:rsid w:val="00275413"/>
    <w:rsid w:val="00275D50"/>
    <w:rsid w:val="002801A9"/>
    <w:rsid w:val="00281CEE"/>
    <w:rsid w:val="00283F7E"/>
    <w:rsid w:val="00284F42"/>
    <w:rsid w:val="00285527"/>
    <w:rsid w:val="00286676"/>
    <w:rsid w:val="00287877"/>
    <w:rsid w:val="00290573"/>
    <w:rsid w:val="00293C71"/>
    <w:rsid w:val="00297AE8"/>
    <w:rsid w:val="002A042D"/>
    <w:rsid w:val="002A2B13"/>
    <w:rsid w:val="002A348B"/>
    <w:rsid w:val="002A5489"/>
    <w:rsid w:val="002A5909"/>
    <w:rsid w:val="002A72EF"/>
    <w:rsid w:val="002A7719"/>
    <w:rsid w:val="002B103A"/>
    <w:rsid w:val="002B17FB"/>
    <w:rsid w:val="002B3C55"/>
    <w:rsid w:val="002B3EE5"/>
    <w:rsid w:val="002B5046"/>
    <w:rsid w:val="002B5DC7"/>
    <w:rsid w:val="002C23F9"/>
    <w:rsid w:val="002C32AB"/>
    <w:rsid w:val="002C3302"/>
    <w:rsid w:val="002C7216"/>
    <w:rsid w:val="002C7CE0"/>
    <w:rsid w:val="002D100D"/>
    <w:rsid w:val="002D3371"/>
    <w:rsid w:val="002D4AB3"/>
    <w:rsid w:val="002D5098"/>
    <w:rsid w:val="002D5DC9"/>
    <w:rsid w:val="002D6FE9"/>
    <w:rsid w:val="002D7F57"/>
    <w:rsid w:val="002E2CA3"/>
    <w:rsid w:val="002E3F1E"/>
    <w:rsid w:val="002E6B3A"/>
    <w:rsid w:val="002E7B08"/>
    <w:rsid w:val="002E7B4A"/>
    <w:rsid w:val="002F31A3"/>
    <w:rsid w:val="002F3C73"/>
    <w:rsid w:val="002F3D87"/>
    <w:rsid w:val="002F484E"/>
    <w:rsid w:val="002F4DAD"/>
    <w:rsid w:val="002F5DBD"/>
    <w:rsid w:val="002F6FDF"/>
    <w:rsid w:val="002F75EB"/>
    <w:rsid w:val="0030345C"/>
    <w:rsid w:val="00303F18"/>
    <w:rsid w:val="00305D51"/>
    <w:rsid w:val="00306651"/>
    <w:rsid w:val="0031087A"/>
    <w:rsid w:val="00311F5C"/>
    <w:rsid w:val="00313677"/>
    <w:rsid w:val="00313C72"/>
    <w:rsid w:val="00321EFC"/>
    <w:rsid w:val="00324BF4"/>
    <w:rsid w:val="00324F58"/>
    <w:rsid w:val="00327C1D"/>
    <w:rsid w:val="00330560"/>
    <w:rsid w:val="0033112E"/>
    <w:rsid w:val="003325A4"/>
    <w:rsid w:val="00332BF0"/>
    <w:rsid w:val="00333988"/>
    <w:rsid w:val="0033408F"/>
    <w:rsid w:val="00335F5C"/>
    <w:rsid w:val="003419B0"/>
    <w:rsid w:val="00342A7B"/>
    <w:rsid w:val="00344008"/>
    <w:rsid w:val="00344511"/>
    <w:rsid w:val="00344750"/>
    <w:rsid w:val="003452B8"/>
    <w:rsid w:val="00345AD2"/>
    <w:rsid w:val="003470B0"/>
    <w:rsid w:val="003523A1"/>
    <w:rsid w:val="00354C8A"/>
    <w:rsid w:val="003563E6"/>
    <w:rsid w:val="00367E88"/>
    <w:rsid w:val="00371570"/>
    <w:rsid w:val="0037266D"/>
    <w:rsid w:val="00373785"/>
    <w:rsid w:val="0037391F"/>
    <w:rsid w:val="0037392C"/>
    <w:rsid w:val="00375AF3"/>
    <w:rsid w:val="003764C3"/>
    <w:rsid w:val="003769FC"/>
    <w:rsid w:val="00376E83"/>
    <w:rsid w:val="0038492A"/>
    <w:rsid w:val="003862E3"/>
    <w:rsid w:val="00386E83"/>
    <w:rsid w:val="003872AE"/>
    <w:rsid w:val="00390AA0"/>
    <w:rsid w:val="003912F1"/>
    <w:rsid w:val="003931A9"/>
    <w:rsid w:val="0039456A"/>
    <w:rsid w:val="003950C9"/>
    <w:rsid w:val="003A31C0"/>
    <w:rsid w:val="003A3A08"/>
    <w:rsid w:val="003A3C70"/>
    <w:rsid w:val="003A52DB"/>
    <w:rsid w:val="003A5D8B"/>
    <w:rsid w:val="003A6EE8"/>
    <w:rsid w:val="003A6FF7"/>
    <w:rsid w:val="003A7637"/>
    <w:rsid w:val="003B25E4"/>
    <w:rsid w:val="003B53C9"/>
    <w:rsid w:val="003B649A"/>
    <w:rsid w:val="003B690E"/>
    <w:rsid w:val="003B7AE4"/>
    <w:rsid w:val="003C2393"/>
    <w:rsid w:val="003C2DC0"/>
    <w:rsid w:val="003C2F5E"/>
    <w:rsid w:val="003C4927"/>
    <w:rsid w:val="003C4ACE"/>
    <w:rsid w:val="003C61BE"/>
    <w:rsid w:val="003C6735"/>
    <w:rsid w:val="003D1174"/>
    <w:rsid w:val="003D485E"/>
    <w:rsid w:val="003D50CF"/>
    <w:rsid w:val="003D5BAD"/>
    <w:rsid w:val="003D6604"/>
    <w:rsid w:val="003D714A"/>
    <w:rsid w:val="003E0C4B"/>
    <w:rsid w:val="003E10F8"/>
    <w:rsid w:val="003E113D"/>
    <w:rsid w:val="003E57B0"/>
    <w:rsid w:val="003E6D5F"/>
    <w:rsid w:val="003E76EB"/>
    <w:rsid w:val="003E784B"/>
    <w:rsid w:val="003F0636"/>
    <w:rsid w:val="003F5FE9"/>
    <w:rsid w:val="00400C16"/>
    <w:rsid w:val="004012A8"/>
    <w:rsid w:val="00402725"/>
    <w:rsid w:val="004027AF"/>
    <w:rsid w:val="004048B3"/>
    <w:rsid w:val="00406199"/>
    <w:rsid w:val="0040725A"/>
    <w:rsid w:val="00412DEB"/>
    <w:rsid w:val="00412F0E"/>
    <w:rsid w:val="00412F84"/>
    <w:rsid w:val="00413128"/>
    <w:rsid w:val="004160AD"/>
    <w:rsid w:val="00416520"/>
    <w:rsid w:val="00417926"/>
    <w:rsid w:val="00421AA2"/>
    <w:rsid w:val="004223C9"/>
    <w:rsid w:val="004247F8"/>
    <w:rsid w:val="0042758C"/>
    <w:rsid w:val="00427DFE"/>
    <w:rsid w:val="0043177C"/>
    <w:rsid w:val="00432FD7"/>
    <w:rsid w:val="0043324F"/>
    <w:rsid w:val="00435601"/>
    <w:rsid w:val="004363CC"/>
    <w:rsid w:val="004371E1"/>
    <w:rsid w:val="004402AA"/>
    <w:rsid w:val="004405B2"/>
    <w:rsid w:val="00442B1C"/>
    <w:rsid w:val="00443BB4"/>
    <w:rsid w:val="0044405A"/>
    <w:rsid w:val="00445BF8"/>
    <w:rsid w:val="00445CD9"/>
    <w:rsid w:val="004477D5"/>
    <w:rsid w:val="00450C3B"/>
    <w:rsid w:val="00451C56"/>
    <w:rsid w:val="00452EF9"/>
    <w:rsid w:val="004546FE"/>
    <w:rsid w:val="0045584A"/>
    <w:rsid w:val="004573D2"/>
    <w:rsid w:val="00460141"/>
    <w:rsid w:val="00462963"/>
    <w:rsid w:val="00466F84"/>
    <w:rsid w:val="004700E5"/>
    <w:rsid w:val="00470A11"/>
    <w:rsid w:val="00470D27"/>
    <w:rsid w:val="00470FA7"/>
    <w:rsid w:val="0047119D"/>
    <w:rsid w:val="00471C28"/>
    <w:rsid w:val="00474505"/>
    <w:rsid w:val="0047450F"/>
    <w:rsid w:val="004756CE"/>
    <w:rsid w:val="0047663C"/>
    <w:rsid w:val="00477124"/>
    <w:rsid w:val="00477D05"/>
    <w:rsid w:val="0048035B"/>
    <w:rsid w:val="00480DBF"/>
    <w:rsid w:val="00481179"/>
    <w:rsid w:val="00481288"/>
    <w:rsid w:val="00481395"/>
    <w:rsid w:val="004837A4"/>
    <w:rsid w:val="00483A06"/>
    <w:rsid w:val="0048596F"/>
    <w:rsid w:val="00486AD5"/>
    <w:rsid w:val="00486DC5"/>
    <w:rsid w:val="00487627"/>
    <w:rsid w:val="004921F3"/>
    <w:rsid w:val="004945CE"/>
    <w:rsid w:val="00494AB5"/>
    <w:rsid w:val="004972E1"/>
    <w:rsid w:val="00497777"/>
    <w:rsid w:val="00497952"/>
    <w:rsid w:val="00497A86"/>
    <w:rsid w:val="00497AA2"/>
    <w:rsid w:val="004A0F42"/>
    <w:rsid w:val="004A13A8"/>
    <w:rsid w:val="004A13DD"/>
    <w:rsid w:val="004A5DFF"/>
    <w:rsid w:val="004A6755"/>
    <w:rsid w:val="004A708A"/>
    <w:rsid w:val="004A7FF3"/>
    <w:rsid w:val="004B2190"/>
    <w:rsid w:val="004B2950"/>
    <w:rsid w:val="004B2FCC"/>
    <w:rsid w:val="004B3E1D"/>
    <w:rsid w:val="004B550E"/>
    <w:rsid w:val="004B5A12"/>
    <w:rsid w:val="004B5B50"/>
    <w:rsid w:val="004C06D8"/>
    <w:rsid w:val="004C0936"/>
    <w:rsid w:val="004C2751"/>
    <w:rsid w:val="004C3A25"/>
    <w:rsid w:val="004C4F15"/>
    <w:rsid w:val="004C54FE"/>
    <w:rsid w:val="004C6379"/>
    <w:rsid w:val="004C7E92"/>
    <w:rsid w:val="004D094A"/>
    <w:rsid w:val="004D3DCF"/>
    <w:rsid w:val="004D51FE"/>
    <w:rsid w:val="004E08F8"/>
    <w:rsid w:val="004E0B7F"/>
    <w:rsid w:val="004E0CA8"/>
    <w:rsid w:val="004E5421"/>
    <w:rsid w:val="004E59BD"/>
    <w:rsid w:val="004E68BF"/>
    <w:rsid w:val="004F0F1A"/>
    <w:rsid w:val="004F2BF1"/>
    <w:rsid w:val="004F309E"/>
    <w:rsid w:val="004F39B0"/>
    <w:rsid w:val="004F3C87"/>
    <w:rsid w:val="004F647D"/>
    <w:rsid w:val="004F77D9"/>
    <w:rsid w:val="00500006"/>
    <w:rsid w:val="00500269"/>
    <w:rsid w:val="005016C6"/>
    <w:rsid w:val="00501ECB"/>
    <w:rsid w:val="0050268E"/>
    <w:rsid w:val="00503FD2"/>
    <w:rsid w:val="00506B8D"/>
    <w:rsid w:val="005106B5"/>
    <w:rsid w:val="00510C8A"/>
    <w:rsid w:val="00511BF5"/>
    <w:rsid w:val="005129CE"/>
    <w:rsid w:val="005173B9"/>
    <w:rsid w:val="0052008B"/>
    <w:rsid w:val="00521CF5"/>
    <w:rsid w:val="0052286C"/>
    <w:rsid w:val="00523F9D"/>
    <w:rsid w:val="00525D44"/>
    <w:rsid w:val="00527340"/>
    <w:rsid w:val="00527D95"/>
    <w:rsid w:val="00530671"/>
    <w:rsid w:val="00531792"/>
    <w:rsid w:val="0053213D"/>
    <w:rsid w:val="005347B8"/>
    <w:rsid w:val="00535E76"/>
    <w:rsid w:val="0054195E"/>
    <w:rsid w:val="00542520"/>
    <w:rsid w:val="00543451"/>
    <w:rsid w:val="00543FDE"/>
    <w:rsid w:val="00547D04"/>
    <w:rsid w:val="00550564"/>
    <w:rsid w:val="00555F41"/>
    <w:rsid w:val="00557045"/>
    <w:rsid w:val="00562467"/>
    <w:rsid w:val="0056288C"/>
    <w:rsid w:val="0056344E"/>
    <w:rsid w:val="00563E46"/>
    <w:rsid w:val="00567435"/>
    <w:rsid w:val="00567489"/>
    <w:rsid w:val="0057047B"/>
    <w:rsid w:val="00570FD3"/>
    <w:rsid w:val="00574BBA"/>
    <w:rsid w:val="00574EE8"/>
    <w:rsid w:val="00575693"/>
    <w:rsid w:val="00575741"/>
    <w:rsid w:val="00575D2B"/>
    <w:rsid w:val="00575FB6"/>
    <w:rsid w:val="00577B11"/>
    <w:rsid w:val="00580795"/>
    <w:rsid w:val="00581661"/>
    <w:rsid w:val="00581DD0"/>
    <w:rsid w:val="005822EB"/>
    <w:rsid w:val="00582F07"/>
    <w:rsid w:val="005853C7"/>
    <w:rsid w:val="005862CD"/>
    <w:rsid w:val="00586776"/>
    <w:rsid w:val="00590279"/>
    <w:rsid w:val="005904E8"/>
    <w:rsid w:val="00593D1C"/>
    <w:rsid w:val="00595CDB"/>
    <w:rsid w:val="005A11FD"/>
    <w:rsid w:val="005A1462"/>
    <w:rsid w:val="005A3960"/>
    <w:rsid w:val="005A3DD3"/>
    <w:rsid w:val="005A4398"/>
    <w:rsid w:val="005A4CC0"/>
    <w:rsid w:val="005B2B5D"/>
    <w:rsid w:val="005B2E3E"/>
    <w:rsid w:val="005B4244"/>
    <w:rsid w:val="005B57F5"/>
    <w:rsid w:val="005B69D1"/>
    <w:rsid w:val="005B6D20"/>
    <w:rsid w:val="005B71D2"/>
    <w:rsid w:val="005C1D1E"/>
    <w:rsid w:val="005C256C"/>
    <w:rsid w:val="005C71F6"/>
    <w:rsid w:val="005D346A"/>
    <w:rsid w:val="005D3B3F"/>
    <w:rsid w:val="005D3F80"/>
    <w:rsid w:val="005D4194"/>
    <w:rsid w:val="005D473D"/>
    <w:rsid w:val="005D599E"/>
    <w:rsid w:val="005D7F95"/>
    <w:rsid w:val="005E0BA4"/>
    <w:rsid w:val="005E2DBD"/>
    <w:rsid w:val="005F0E5A"/>
    <w:rsid w:val="005F20F6"/>
    <w:rsid w:val="005F4501"/>
    <w:rsid w:val="005F79E6"/>
    <w:rsid w:val="006002D3"/>
    <w:rsid w:val="00602518"/>
    <w:rsid w:val="006028D9"/>
    <w:rsid w:val="00602DC4"/>
    <w:rsid w:val="00603A28"/>
    <w:rsid w:val="00603CF4"/>
    <w:rsid w:val="0060443B"/>
    <w:rsid w:val="00610CE7"/>
    <w:rsid w:val="00613448"/>
    <w:rsid w:val="00613E74"/>
    <w:rsid w:val="00615B46"/>
    <w:rsid w:val="0061711D"/>
    <w:rsid w:val="006176B0"/>
    <w:rsid w:val="0061774B"/>
    <w:rsid w:val="00620E65"/>
    <w:rsid w:val="0062152F"/>
    <w:rsid w:val="006220F9"/>
    <w:rsid w:val="0063153C"/>
    <w:rsid w:val="00632E17"/>
    <w:rsid w:val="00637198"/>
    <w:rsid w:val="00647440"/>
    <w:rsid w:val="0065114A"/>
    <w:rsid w:val="00651898"/>
    <w:rsid w:val="00651E9A"/>
    <w:rsid w:val="00653BAA"/>
    <w:rsid w:val="00654543"/>
    <w:rsid w:val="006545F9"/>
    <w:rsid w:val="00654C7D"/>
    <w:rsid w:val="00654DD5"/>
    <w:rsid w:val="0065537A"/>
    <w:rsid w:val="00655669"/>
    <w:rsid w:val="00656BF5"/>
    <w:rsid w:val="0066060D"/>
    <w:rsid w:val="00673335"/>
    <w:rsid w:val="00675B20"/>
    <w:rsid w:val="00680D99"/>
    <w:rsid w:val="006823D3"/>
    <w:rsid w:val="00685572"/>
    <w:rsid w:val="00686716"/>
    <w:rsid w:val="00687706"/>
    <w:rsid w:val="006900ED"/>
    <w:rsid w:val="00695835"/>
    <w:rsid w:val="00695E25"/>
    <w:rsid w:val="006A02CA"/>
    <w:rsid w:val="006A18E8"/>
    <w:rsid w:val="006A1957"/>
    <w:rsid w:val="006A1B14"/>
    <w:rsid w:val="006A2F69"/>
    <w:rsid w:val="006A5347"/>
    <w:rsid w:val="006A72F4"/>
    <w:rsid w:val="006B1B64"/>
    <w:rsid w:val="006B45DB"/>
    <w:rsid w:val="006B62C4"/>
    <w:rsid w:val="006B6A44"/>
    <w:rsid w:val="006C1B82"/>
    <w:rsid w:val="006C2346"/>
    <w:rsid w:val="006C2ACB"/>
    <w:rsid w:val="006C48DE"/>
    <w:rsid w:val="006C6BFF"/>
    <w:rsid w:val="006C77B6"/>
    <w:rsid w:val="006C78B5"/>
    <w:rsid w:val="006D27DC"/>
    <w:rsid w:val="006D310F"/>
    <w:rsid w:val="006D3A25"/>
    <w:rsid w:val="006D42FC"/>
    <w:rsid w:val="006D45D2"/>
    <w:rsid w:val="006D48E9"/>
    <w:rsid w:val="006D4FEB"/>
    <w:rsid w:val="006D5611"/>
    <w:rsid w:val="006D6B90"/>
    <w:rsid w:val="006D7110"/>
    <w:rsid w:val="006D7419"/>
    <w:rsid w:val="006E0872"/>
    <w:rsid w:val="006E1652"/>
    <w:rsid w:val="006E367C"/>
    <w:rsid w:val="006E42B4"/>
    <w:rsid w:val="006E44C9"/>
    <w:rsid w:val="006E48D8"/>
    <w:rsid w:val="006E4CB9"/>
    <w:rsid w:val="006E56F7"/>
    <w:rsid w:val="006E6B61"/>
    <w:rsid w:val="006F0563"/>
    <w:rsid w:val="0070027A"/>
    <w:rsid w:val="0070177D"/>
    <w:rsid w:val="007033A9"/>
    <w:rsid w:val="007050D5"/>
    <w:rsid w:val="0070608E"/>
    <w:rsid w:val="00706B87"/>
    <w:rsid w:val="0071008E"/>
    <w:rsid w:val="007109E8"/>
    <w:rsid w:val="00710D2D"/>
    <w:rsid w:val="00710EBF"/>
    <w:rsid w:val="0071131B"/>
    <w:rsid w:val="0071231C"/>
    <w:rsid w:val="00713DA3"/>
    <w:rsid w:val="00714C69"/>
    <w:rsid w:val="00715093"/>
    <w:rsid w:val="0071536D"/>
    <w:rsid w:val="007159E3"/>
    <w:rsid w:val="00716B38"/>
    <w:rsid w:val="00722547"/>
    <w:rsid w:val="00725AAB"/>
    <w:rsid w:val="007273B4"/>
    <w:rsid w:val="00727A37"/>
    <w:rsid w:val="00730330"/>
    <w:rsid w:val="00733E86"/>
    <w:rsid w:val="00734355"/>
    <w:rsid w:val="00735F4B"/>
    <w:rsid w:val="0073651C"/>
    <w:rsid w:val="007365D2"/>
    <w:rsid w:val="007368C9"/>
    <w:rsid w:val="00742C6F"/>
    <w:rsid w:val="007473AB"/>
    <w:rsid w:val="00747DF0"/>
    <w:rsid w:val="00751A7A"/>
    <w:rsid w:val="00752E18"/>
    <w:rsid w:val="00756728"/>
    <w:rsid w:val="00756ED6"/>
    <w:rsid w:val="00757396"/>
    <w:rsid w:val="00762032"/>
    <w:rsid w:val="007627CD"/>
    <w:rsid w:val="00763213"/>
    <w:rsid w:val="00763F77"/>
    <w:rsid w:val="007643AB"/>
    <w:rsid w:val="00764F2C"/>
    <w:rsid w:val="00766243"/>
    <w:rsid w:val="007662DF"/>
    <w:rsid w:val="00766DC3"/>
    <w:rsid w:val="0077164F"/>
    <w:rsid w:val="00773F3A"/>
    <w:rsid w:val="007752F6"/>
    <w:rsid w:val="00775EA6"/>
    <w:rsid w:val="00777333"/>
    <w:rsid w:val="00777CF8"/>
    <w:rsid w:val="007829FB"/>
    <w:rsid w:val="00782D43"/>
    <w:rsid w:val="00784B4D"/>
    <w:rsid w:val="007850E2"/>
    <w:rsid w:val="00786DC4"/>
    <w:rsid w:val="00791B12"/>
    <w:rsid w:val="007923EC"/>
    <w:rsid w:val="00794A2A"/>
    <w:rsid w:val="00795496"/>
    <w:rsid w:val="007A445E"/>
    <w:rsid w:val="007A4579"/>
    <w:rsid w:val="007A4AE2"/>
    <w:rsid w:val="007A52C6"/>
    <w:rsid w:val="007A6C7C"/>
    <w:rsid w:val="007A745A"/>
    <w:rsid w:val="007A7ABE"/>
    <w:rsid w:val="007A7D31"/>
    <w:rsid w:val="007B1151"/>
    <w:rsid w:val="007B4B77"/>
    <w:rsid w:val="007B540B"/>
    <w:rsid w:val="007B6B17"/>
    <w:rsid w:val="007B76F6"/>
    <w:rsid w:val="007C0F92"/>
    <w:rsid w:val="007C196F"/>
    <w:rsid w:val="007C21A8"/>
    <w:rsid w:val="007C275F"/>
    <w:rsid w:val="007C6814"/>
    <w:rsid w:val="007C74AC"/>
    <w:rsid w:val="007C7BEF"/>
    <w:rsid w:val="007D119E"/>
    <w:rsid w:val="007D29A9"/>
    <w:rsid w:val="007D3DBD"/>
    <w:rsid w:val="007D4995"/>
    <w:rsid w:val="007D5BAF"/>
    <w:rsid w:val="007E10EC"/>
    <w:rsid w:val="007E13B0"/>
    <w:rsid w:val="007E1D71"/>
    <w:rsid w:val="007E1EA8"/>
    <w:rsid w:val="007E31D0"/>
    <w:rsid w:val="007E34EC"/>
    <w:rsid w:val="007E4A79"/>
    <w:rsid w:val="007E4CF8"/>
    <w:rsid w:val="007E5386"/>
    <w:rsid w:val="007E7325"/>
    <w:rsid w:val="007F15B0"/>
    <w:rsid w:val="007F28D6"/>
    <w:rsid w:val="007F2910"/>
    <w:rsid w:val="007F558A"/>
    <w:rsid w:val="00804F88"/>
    <w:rsid w:val="00805148"/>
    <w:rsid w:val="008112CB"/>
    <w:rsid w:val="008127AE"/>
    <w:rsid w:val="00813A78"/>
    <w:rsid w:val="00814C98"/>
    <w:rsid w:val="008171A7"/>
    <w:rsid w:val="00817AFA"/>
    <w:rsid w:val="00820D7C"/>
    <w:rsid w:val="00821C20"/>
    <w:rsid w:val="00822315"/>
    <w:rsid w:val="00824E1F"/>
    <w:rsid w:val="00827898"/>
    <w:rsid w:val="00827BEA"/>
    <w:rsid w:val="00830FA6"/>
    <w:rsid w:val="00834886"/>
    <w:rsid w:val="00835B97"/>
    <w:rsid w:val="00837FFD"/>
    <w:rsid w:val="00840236"/>
    <w:rsid w:val="00840D0A"/>
    <w:rsid w:val="00843189"/>
    <w:rsid w:val="008436F2"/>
    <w:rsid w:val="00846904"/>
    <w:rsid w:val="00846D1F"/>
    <w:rsid w:val="0084742D"/>
    <w:rsid w:val="00847F46"/>
    <w:rsid w:val="008505DF"/>
    <w:rsid w:val="00852092"/>
    <w:rsid w:val="00852F0A"/>
    <w:rsid w:val="008531EB"/>
    <w:rsid w:val="00854ED0"/>
    <w:rsid w:val="0085720C"/>
    <w:rsid w:val="00863199"/>
    <w:rsid w:val="008648EB"/>
    <w:rsid w:val="00864A45"/>
    <w:rsid w:val="00867369"/>
    <w:rsid w:val="00870465"/>
    <w:rsid w:val="00872029"/>
    <w:rsid w:val="00875192"/>
    <w:rsid w:val="00876C26"/>
    <w:rsid w:val="00876CC6"/>
    <w:rsid w:val="00880D08"/>
    <w:rsid w:val="00881913"/>
    <w:rsid w:val="00882173"/>
    <w:rsid w:val="0088281C"/>
    <w:rsid w:val="00882AF9"/>
    <w:rsid w:val="0088392E"/>
    <w:rsid w:val="008854D5"/>
    <w:rsid w:val="00890062"/>
    <w:rsid w:val="00892734"/>
    <w:rsid w:val="00892A3A"/>
    <w:rsid w:val="0089410C"/>
    <w:rsid w:val="00895833"/>
    <w:rsid w:val="00896682"/>
    <w:rsid w:val="008970C6"/>
    <w:rsid w:val="00897520"/>
    <w:rsid w:val="008A19DE"/>
    <w:rsid w:val="008B1D3D"/>
    <w:rsid w:val="008B4DD6"/>
    <w:rsid w:val="008B65E9"/>
    <w:rsid w:val="008C0A31"/>
    <w:rsid w:val="008C12F0"/>
    <w:rsid w:val="008C39B0"/>
    <w:rsid w:val="008C53AF"/>
    <w:rsid w:val="008D0377"/>
    <w:rsid w:val="008D1C7B"/>
    <w:rsid w:val="008D29E2"/>
    <w:rsid w:val="008D32C2"/>
    <w:rsid w:val="008D4739"/>
    <w:rsid w:val="008D4ECD"/>
    <w:rsid w:val="008D5272"/>
    <w:rsid w:val="008D681A"/>
    <w:rsid w:val="008E1E18"/>
    <w:rsid w:val="008E3BB2"/>
    <w:rsid w:val="008E3E07"/>
    <w:rsid w:val="008E4942"/>
    <w:rsid w:val="008E5A3F"/>
    <w:rsid w:val="008E65D3"/>
    <w:rsid w:val="008E763F"/>
    <w:rsid w:val="008F0C25"/>
    <w:rsid w:val="008F2935"/>
    <w:rsid w:val="008F2B08"/>
    <w:rsid w:val="008F4AB2"/>
    <w:rsid w:val="008F4BCC"/>
    <w:rsid w:val="008F5647"/>
    <w:rsid w:val="008F7724"/>
    <w:rsid w:val="008F7757"/>
    <w:rsid w:val="008F78F2"/>
    <w:rsid w:val="00900B62"/>
    <w:rsid w:val="0090454B"/>
    <w:rsid w:val="009046C3"/>
    <w:rsid w:val="0090736C"/>
    <w:rsid w:val="009100EB"/>
    <w:rsid w:val="00910ED8"/>
    <w:rsid w:val="009117B6"/>
    <w:rsid w:val="00912C82"/>
    <w:rsid w:val="009140F3"/>
    <w:rsid w:val="00914C7A"/>
    <w:rsid w:val="009151B0"/>
    <w:rsid w:val="00916514"/>
    <w:rsid w:val="00916DB6"/>
    <w:rsid w:val="00917823"/>
    <w:rsid w:val="009206BB"/>
    <w:rsid w:val="00922072"/>
    <w:rsid w:val="009222AB"/>
    <w:rsid w:val="0092368F"/>
    <w:rsid w:val="009240E7"/>
    <w:rsid w:val="00924358"/>
    <w:rsid w:val="0092584C"/>
    <w:rsid w:val="009307BC"/>
    <w:rsid w:val="009314B1"/>
    <w:rsid w:val="00932CE2"/>
    <w:rsid w:val="00935535"/>
    <w:rsid w:val="009356ED"/>
    <w:rsid w:val="00935A95"/>
    <w:rsid w:val="0093666B"/>
    <w:rsid w:val="0093696E"/>
    <w:rsid w:val="00936E0A"/>
    <w:rsid w:val="009375F7"/>
    <w:rsid w:val="00937F0D"/>
    <w:rsid w:val="00937F3A"/>
    <w:rsid w:val="00940371"/>
    <w:rsid w:val="00940CE8"/>
    <w:rsid w:val="00940E98"/>
    <w:rsid w:val="0094382A"/>
    <w:rsid w:val="00944081"/>
    <w:rsid w:val="00945C34"/>
    <w:rsid w:val="0094647F"/>
    <w:rsid w:val="009544CB"/>
    <w:rsid w:val="00962B88"/>
    <w:rsid w:val="00962BF3"/>
    <w:rsid w:val="00971B87"/>
    <w:rsid w:val="0097356E"/>
    <w:rsid w:val="009737A2"/>
    <w:rsid w:val="009754B6"/>
    <w:rsid w:val="009762BD"/>
    <w:rsid w:val="009775FE"/>
    <w:rsid w:val="00980B87"/>
    <w:rsid w:val="00980CA8"/>
    <w:rsid w:val="00981E57"/>
    <w:rsid w:val="009837C0"/>
    <w:rsid w:val="00983F9E"/>
    <w:rsid w:val="0098523A"/>
    <w:rsid w:val="00986615"/>
    <w:rsid w:val="0098762A"/>
    <w:rsid w:val="009907D7"/>
    <w:rsid w:val="00992461"/>
    <w:rsid w:val="00994C5A"/>
    <w:rsid w:val="00995B37"/>
    <w:rsid w:val="009A2A6E"/>
    <w:rsid w:val="009A2D62"/>
    <w:rsid w:val="009A3E97"/>
    <w:rsid w:val="009A71A7"/>
    <w:rsid w:val="009A754F"/>
    <w:rsid w:val="009B0BAF"/>
    <w:rsid w:val="009B1408"/>
    <w:rsid w:val="009B16C8"/>
    <w:rsid w:val="009B19A8"/>
    <w:rsid w:val="009B2883"/>
    <w:rsid w:val="009B4F0D"/>
    <w:rsid w:val="009B4FFC"/>
    <w:rsid w:val="009B71F7"/>
    <w:rsid w:val="009C0FAA"/>
    <w:rsid w:val="009C21EF"/>
    <w:rsid w:val="009C4200"/>
    <w:rsid w:val="009C4D82"/>
    <w:rsid w:val="009C66A4"/>
    <w:rsid w:val="009C765C"/>
    <w:rsid w:val="009C7C4C"/>
    <w:rsid w:val="009D2749"/>
    <w:rsid w:val="009D3FC6"/>
    <w:rsid w:val="009D5763"/>
    <w:rsid w:val="009D5B88"/>
    <w:rsid w:val="009E1F2B"/>
    <w:rsid w:val="009E26DD"/>
    <w:rsid w:val="009E2E05"/>
    <w:rsid w:val="009E3704"/>
    <w:rsid w:val="009E4EB5"/>
    <w:rsid w:val="009E4F60"/>
    <w:rsid w:val="009E5CA2"/>
    <w:rsid w:val="009E699B"/>
    <w:rsid w:val="009E7E6C"/>
    <w:rsid w:val="009F1069"/>
    <w:rsid w:val="009F1A29"/>
    <w:rsid w:val="009F26DC"/>
    <w:rsid w:val="009F2E87"/>
    <w:rsid w:val="009F57D3"/>
    <w:rsid w:val="009F6866"/>
    <w:rsid w:val="00A00FA6"/>
    <w:rsid w:val="00A01C30"/>
    <w:rsid w:val="00A02669"/>
    <w:rsid w:val="00A04002"/>
    <w:rsid w:val="00A04CFE"/>
    <w:rsid w:val="00A04DA1"/>
    <w:rsid w:val="00A05459"/>
    <w:rsid w:val="00A06866"/>
    <w:rsid w:val="00A07648"/>
    <w:rsid w:val="00A11117"/>
    <w:rsid w:val="00A11186"/>
    <w:rsid w:val="00A1230D"/>
    <w:rsid w:val="00A14145"/>
    <w:rsid w:val="00A15D9E"/>
    <w:rsid w:val="00A15E89"/>
    <w:rsid w:val="00A17A1F"/>
    <w:rsid w:val="00A21B8E"/>
    <w:rsid w:val="00A21F94"/>
    <w:rsid w:val="00A25223"/>
    <w:rsid w:val="00A25F79"/>
    <w:rsid w:val="00A30F3D"/>
    <w:rsid w:val="00A31E2A"/>
    <w:rsid w:val="00A33F68"/>
    <w:rsid w:val="00A37DA2"/>
    <w:rsid w:val="00A37E74"/>
    <w:rsid w:val="00A402B9"/>
    <w:rsid w:val="00A414FF"/>
    <w:rsid w:val="00A41BF4"/>
    <w:rsid w:val="00A43680"/>
    <w:rsid w:val="00A4418C"/>
    <w:rsid w:val="00A44F9E"/>
    <w:rsid w:val="00A45ACD"/>
    <w:rsid w:val="00A46D16"/>
    <w:rsid w:val="00A47062"/>
    <w:rsid w:val="00A47C8F"/>
    <w:rsid w:val="00A542AF"/>
    <w:rsid w:val="00A54D11"/>
    <w:rsid w:val="00A55227"/>
    <w:rsid w:val="00A55674"/>
    <w:rsid w:val="00A62791"/>
    <w:rsid w:val="00A62AC3"/>
    <w:rsid w:val="00A64F1B"/>
    <w:rsid w:val="00A6669B"/>
    <w:rsid w:val="00A67AA0"/>
    <w:rsid w:val="00A70D4C"/>
    <w:rsid w:val="00A70E78"/>
    <w:rsid w:val="00A710AA"/>
    <w:rsid w:val="00A7150F"/>
    <w:rsid w:val="00A77784"/>
    <w:rsid w:val="00A77D81"/>
    <w:rsid w:val="00A80A13"/>
    <w:rsid w:val="00A84787"/>
    <w:rsid w:val="00A857E6"/>
    <w:rsid w:val="00A861AA"/>
    <w:rsid w:val="00A866D5"/>
    <w:rsid w:val="00A86D7E"/>
    <w:rsid w:val="00A87CAD"/>
    <w:rsid w:val="00A904BF"/>
    <w:rsid w:val="00A92D6E"/>
    <w:rsid w:val="00A93309"/>
    <w:rsid w:val="00A9348A"/>
    <w:rsid w:val="00A938C5"/>
    <w:rsid w:val="00A94CBB"/>
    <w:rsid w:val="00A953D1"/>
    <w:rsid w:val="00AA09CF"/>
    <w:rsid w:val="00AA2D43"/>
    <w:rsid w:val="00AA3983"/>
    <w:rsid w:val="00AA41FC"/>
    <w:rsid w:val="00AA4C4A"/>
    <w:rsid w:val="00AA60B0"/>
    <w:rsid w:val="00AB0820"/>
    <w:rsid w:val="00AB1795"/>
    <w:rsid w:val="00AB240C"/>
    <w:rsid w:val="00AB3A19"/>
    <w:rsid w:val="00AB3B98"/>
    <w:rsid w:val="00AB626C"/>
    <w:rsid w:val="00AB6A33"/>
    <w:rsid w:val="00AC1E05"/>
    <w:rsid w:val="00AC3558"/>
    <w:rsid w:val="00AC58D5"/>
    <w:rsid w:val="00AC61CB"/>
    <w:rsid w:val="00AC71E0"/>
    <w:rsid w:val="00AD76B6"/>
    <w:rsid w:val="00AD7804"/>
    <w:rsid w:val="00AD78F8"/>
    <w:rsid w:val="00AE020B"/>
    <w:rsid w:val="00AE1ADE"/>
    <w:rsid w:val="00AE1D82"/>
    <w:rsid w:val="00AE2E89"/>
    <w:rsid w:val="00AE340F"/>
    <w:rsid w:val="00AE5B40"/>
    <w:rsid w:val="00AE67E9"/>
    <w:rsid w:val="00AE6914"/>
    <w:rsid w:val="00AE747F"/>
    <w:rsid w:val="00AE751A"/>
    <w:rsid w:val="00AE7593"/>
    <w:rsid w:val="00AE7B83"/>
    <w:rsid w:val="00AF05B3"/>
    <w:rsid w:val="00AF0F73"/>
    <w:rsid w:val="00AF0FFC"/>
    <w:rsid w:val="00AF1270"/>
    <w:rsid w:val="00AF1CDA"/>
    <w:rsid w:val="00AF260E"/>
    <w:rsid w:val="00AF66CC"/>
    <w:rsid w:val="00B0100F"/>
    <w:rsid w:val="00B017B7"/>
    <w:rsid w:val="00B01CE0"/>
    <w:rsid w:val="00B01DF7"/>
    <w:rsid w:val="00B04112"/>
    <w:rsid w:val="00B043A2"/>
    <w:rsid w:val="00B055D0"/>
    <w:rsid w:val="00B06E0C"/>
    <w:rsid w:val="00B07F57"/>
    <w:rsid w:val="00B10910"/>
    <w:rsid w:val="00B10AEE"/>
    <w:rsid w:val="00B10F89"/>
    <w:rsid w:val="00B1345F"/>
    <w:rsid w:val="00B1372A"/>
    <w:rsid w:val="00B151ED"/>
    <w:rsid w:val="00B21884"/>
    <w:rsid w:val="00B239C1"/>
    <w:rsid w:val="00B23F95"/>
    <w:rsid w:val="00B25923"/>
    <w:rsid w:val="00B26345"/>
    <w:rsid w:val="00B26F70"/>
    <w:rsid w:val="00B3159B"/>
    <w:rsid w:val="00B334D2"/>
    <w:rsid w:val="00B33E17"/>
    <w:rsid w:val="00B35383"/>
    <w:rsid w:val="00B35F0E"/>
    <w:rsid w:val="00B40221"/>
    <w:rsid w:val="00B412E8"/>
    <w:rsid w:val="00B412ED"/>
    <w:rsid w:val="00B43D18"/>
    <w:rsid w:val="00B46EB0"/>
    <w:rsid w:val="00B4729A"/>
    <w:rsid w:val="00B474A0"/>
    <w:rsid w:val="00B47AD6"/>
    <w:rsid w:val="00B51EDC"/>
    <w:rsid w:val="00B5259A"/>
    <w:rsid w:val="00B526AF"/>
    <w:rsid w:val="00B53D75"/>
    <w:rsid w:val="00B551C0"/>
    <w:rsid w:val="00B55E68"/>
    <w:rsid w:val="00B61E87"/>
    <w:rsid w:val="00B6220C"/>
    <w:rsid w:val="00B62F55"/>
    <w:rsid w:val="00B659D9"/>
    <w:rsid w:val="00B67EC4"/>
    <w:rsid w:val="00B714A9"/>
    <w:rsid w:val="00B72B02"/>
    <w:rsid w:val="00B73553"/>
    <w:rsid w:val="00B74B50"/>
    <w:rsid w:val="00B75113"/>
    <w:rsid w:val="00B7562C"/>
    <w:rsid w:val="00B75977"/>
    <w:rsid w:val="00B76ADD"/>
    <w:rsid w:val="00B77347"/>
    <w:rsid w:val="00B77A87"/>
    <w:rsid w:val="00B812A8"/>
    <w:rsid w:val="00B81536"/>
    <w:rsid w:val="00B840ED"/>
    <w:rsid w:val="00B84620"/>
    <w:rsid w:val="00B855D5"/>
    <w:rsid w:val="00B86892"/>
    <w:rsid w:val="00B87168"/>
    <w:rsid w:val="00B90AB2"/>
    <w:rsid w:val="00B91BB5"/>
    <w:rsid w:val="00B92918"/>
    <w:rsid w:val="00B946E4"/>
    <w:rsid w:val="00BA1FDC"/>
    <w:rsid w:val="00BA2EEA"/>
    <w:rsid w:val="00BA465A"/>
    <w:rsid w:val="00BA51B4"/>
    <w:rsid w:val="00BA581E"/>
    <w:rsid w:val="00BB5074"/>
    <w:rsid w:val="00BB5CA5"/>
    <w:rsid w:val="00BB60DC"/>
    <w:rsid w:val="00BC0604"/>
    <w:rsid w:val="00BC08BD"/>
    <w:rsid w:val="00BC369D"/>
    <w:rsid w:val="00BC383A"/>
    <w:rsid w:val="00BC53C4"/>
    <w:rsid w:val="00BD0C39"/>
    <w:rsid w:val="00BD14DB"/>
    <w:rsid w:val="00BD3597"/>
    <w:rsid w:val="00BD5F33"/>
    <w:rsid w:val="00BD6D20"/>
    <w:rsid w:val="00BD7B4E"/>
    <w:rsid w:val="00BE1754"/>
    <w:rsid w:val="00BE31F5"/>
    <w:rsid w:val="00BE49CD"/>
    <w:rsid w:val="00BE4A42"/>
    <w:rsid w:val="00BE553A"/>
    <w:rsid w:val="00BE79A0"/>
    <w:rsid w:val="00BE7CB8"/>
    <w:rsid w:val="00BF0E65"/>
    <w:rsid w:val="00BF119C"/>
    <w:rsid w:val="00BF186A"/>
    <w:rsid w:val="00BF1D76"/>
    <w:rsid w:val="00BF1E34"/>
    <w:rsid w:val="00BF27FF"/>
    <w:rsid w:val="00BF38B6"/>
    <w:rsid w:val="00BF3FD3"/>
    <w:rsid w:val="00BF403C"/>
    <w:rsid w:val="00BF47C8"/>
    <w:rsid w:val="00BF4CD6"/>
    <w:rsid w:val="00BF77C8"/>
    <w:rsid w:val="00C00DE1"/>
    <w:rsid w:val="00C01132"/>
    <w:rsid w:val="00C05092"/>
    <w:rsid w:val="00C108D1"/>
    <w:rsid w:val="00C1154E"/>
    <w:rsid w:val="00C1223D"/>
    <w:rsid w:val="00C14944"/>
    <w:rsid w:val="00C15637"/>
    <w:rsid w:val="00C2082D"/>
    <w:rsid w:val="00C20D9B"/>
    <w:rsid w:val="00C22E34"/>
    <w:rsid w:val="00C244A8"/>
    <w:rsid w:val="00C27762"/>
    <w:rsid w:val="00C31FAF"/>
    <w:rsid w:val="00C33D0E"/>
    <w:rsid w:val="00C36150"/>
    <w:rsid w:val="00C42602"/>
    <w:rsid w:val="00C4261D"/>
    <w:rsid w:val="00C432CE"/>
    <w:rsid w:val="00C44375"/>
    <w:rsid w:val="00C51E56"/>
    <w:rsid w:val="00C53401"/>
    <w:rsid w:val="00C53874"/>
    <w:rsid w:val="00C55C01"/>
    <w:rsid w:val="00C60038"/>
    <w:rsid w:val="00C6330C"/>
    <w:rsid w:val="00C6355A"/>
    <w:rsid w:val="00C64108"/>
    <w:rsid w:val="00C64E3D"/>
    <w:rsid w:val="00C66325"/>
    <w:rsid w:val="00C665E5"/>
    <w:rsid w:val="00C6688B"/>
    <w:rsid w:val="00C67787"/>
    <w:rsid w:val="00C70197"/>
    <w:rsid w:val="00C70D63"/>
    <w:rsid w:val="00C70DB7"/>
    <w:rsid w:val="00C70FBB"/>
    <w:rsid w:val="00C7337F"/>
    <w:rsid w:val="00C73573"/>
    <w:rsid w:val="00C747B0"/>
    <w:rsid w:val="00C75010"/>
    <w:rsid w:val="00C762E0"/>
    <w:rsid w:val="00C769AF"/>
    <w:rsid w:val="00C77382"/>
    <w:rsid w:val="00C82528"/>
    <w:rsid w:val="00C831A6"/>
    <w:rsid w:val="00C833BB"/>
    <w:rsid w:val="00C90AA0"/>
    <w:rsid w:val="00C912E9"/>
    <w:rsid w:val="00C92CBF"/>
    <w:rsid w:val="00C93AB1"/>
    <w:rsid w:val="00C94B9A"/>
    <w:rsid w:val="00CA00A6"/>
    <w:rsid w:val="00CA2A47"/>
    <w:rsid w:val="00CA2F79"/>
    <w:rsid w:val="00CA3A8B"/>
    <w:rsid w:val="00CA4E20"/>
    <w:rsid w:val="00CA5400"/>
    <w:rsid w:val="00CA5448"/>
    <w:rsid w:val="00CA5850"/>
    <w:rsid w:val="00CA65B7"/>
    <w:rsid w:val="00CA6742"/>
    <w:rsid w:val="00CB0B18"/>
    <w:rsid w:val="00CB13EF"/>
    <w:rsid w:val="00CB39A8"/>
    <w:rsid w:val="00CB3BCE"/>
    <w:rsid w:val="00CB65DB"/>
    <w:rsid w:val="00CB6D35"/>
    <w:rsid w:val="00CC06A4"/>
    <w:rsid w:val="00CC1C8B"/>
    <w:rsid w:val="00CC3A1B"/>
    <w:rsid w:val="00CC40A9"/>
    <w:rsid w:val="00CC49EA"/>
    <w:rsid w:val="00CC5BBC"/>
    <w:rsid w:val="00CC6579"/>
    <w:rsid w:val="00CC6CF2"/>
    <w:rsid w:val="00CC73B9"/>
    <w:rsid w:val="00CD0B12"/>
    <w:rsid w:val="00CD0FFC"/>
    <w:rsid w:val="00CD2D42"/>
    <w:rsid w:val="00CD3828"/>
    <w:rsid w:val="00CD4287"/>
    <w:rsid w:val="00CD46DC"/>
    <w:rsid w:val="00CD521E"/>
    <w:rsid w:val="00CD6B77"/>
    <w:rsid w:val="00CD7599"/>
    <w:rsid w:val="00CE36AE"/>
    <w:rsid w:val="00CE4D11"/>
    <w:rsid w:val="00CE4D96"/>
    <w:rsid w:val="00CE54F1"/>
    <w:rsid w:val="00CE560B"/>
    <w:rsid w:val="00CE6BE8"/>
    <w:rsid w:val="00CE746C"/>
    <w:rsid w:val="00CF4556"/>
    <w:rsid w:val="00CF55B7"/>
    <w:rsid w:val="00CF6EE7"/>
    <w:rsid w:val="00CF6FA6"/>
    <w:rsid w:val="00CF77C4"/>
    <w:rsid w:val="00CF7AE7"/>
    <w:rsid w:val="00CF7C22"/>
    <w:rsid w:val="00CF7E8E"/>
    <w:rsid w:val="00D0041E"/>
    <w:rsid w:val="00D0055D"/>
    <w:rsid w:val="00D005AD"/>
    <w:rsid w:val="00D01AFA"/>
    <w:rsid w:val="00D0218B"/>
    <w:rsid w:val="00D064F9"/>
    <w:rsid w:val="00D07CB1"/>
    <w:rsid w:val="00D1030F"/>
    <w:rsid w:val="00D126CE"/>
    <w:rsid w:val="00D13591"/>
    <w:rsid w:val="00D1386D"/>
    <w:rsid w:val="00D13C45"/>
    <w:rsid w:val="00D15F69"/>
    <w:rsid w:val="00D17222"/>
    <w:rsid w:val="00D202F8"/>
    <w:rsid w:val="00D2239E"/>
    <w:rsid w:val="00D271FF"/>
    <w:rsid w:val="00D30862"/>
    <w:rsid w:val="00D3148C"/>
    <w:rsid w:val="00D31ABB"/>
    <w:rsid w:val="00D36705"/>
    <w:rsid w:val="00D3708B"/>
    <w:rsid w:val="00D4001F"/>
    <w:rsid w:val="00D40E25"/>
    <w:rsid w:val="00D415CD"/>
    <w:rsid w:val="00D4179B"/>
    <w:rsid w:val="00D45140"/>
    <w:rsid w:val="00D456B5"/>
    <w:rsid w:val="00D46241"/>
    <w:rsid w:val="00D47787"/>
    <w:rsid w:val="00D50A1E"/>
    <w:rsid w:val="00D5162F"/>
    <w:rsid w:val="00D52652"/>
    <w:rsid w:val="00D531FF"/>
    <w:rsid w:val="00D5438D"/>
    <w:rsid w:val="00D54496"/>
    <w:rsid w:val="00D54C47"/>
    <w:rsid w:val="00D54F58"/>
    <w:rsid w:val="00D5786E"/>
    <w:rsid w:val="00D607B1"/>
    <w:rsid w:val="00D625EF"/>
    <w:rsid w:val="00D62F7F"/>
    <w:rsid w:val="00D634D1"/>
    <w:rsid w:val="00D63C81"/>
    <w:rsid w:val="00D63D18"/>
    <w:rsid w:val="00D63FDB"/>
    <w:rsid w:val="00D70703"/>
    <w:rsid w:val="00D70E23"/>
    <w:rsid w:val="00D716A2"/>
    <w:rsid w:val="00D716F8"/>
    <w:rsid w:val="00D7495B"/>
    <w:rsid w:val="00D74AE5"/>
    <w:rsid w:val="00D75152"/>
    <w:rsid w:val="00D76015"/>
    <w:rsid w:val="00D775D7"/>
    <w:rsid w:val="00D80870"/>
    <w:rsid w:val="00D80E23"/>
    <w:rsid w:val="00D81D20"/>
    <w:rsid w:val="00D827D3"/>
    <w:rsid w:val="00D82C86"/>
    <w:rsid w:val="00D82C97"/>
    <w:rsid w:val="00D83C8F"/>
    <w:rsid w:val="00D86920"/>
    <w:rsid w:val="00D86CAC"/>
    <w:rsid w:val="00D90116"/>
    <w:rsid w:val="00D90160"/>
    <w:rsid w:val="00D9194A"/>
    <w:rsid w:val="00D93C34"/>
    <w:rsid w:val="00D940ED"/>
    <w:rsid w:val="00D949AF"/>
    <w:rsid w:val="00D9650D"/>
    <w:rsid w:val="00DA0FB8"/>
    <w:rsid w:val="00DA1794"/>
    <w:rsid w:val="00DA20EE"/>
    <w:rsid w:val="00DA3292"/>
    <w:rsid w:val="00DA3753"/>
    <w:rsid w:val="00DA467F"/>
    <w:rsid w:val="00DA50A3"/>
    <w:rsid w:val="00DA6FE9"/>
    <w:rsid w:val="00DA7D4A"/>
    <w:rsid w:val="00DB4DA2"/>
    <w:rsid w:val="00DB7524"/>
    <w:rsid w:val="00DC0CBF"/>
    <w:rsid w:val="00DC2532"/>
    <w:rsid w:val="00DC4677"/>
    <w:rsid w:val="00DC60CB"/>
    <w:rsid w:val="00DC7614"/>
    <w:rsid w:val="00DD00E4"/>
    <w:rsid w:val="00DD17C2"/>
    <w:rsid w:val="00DD3A64"/>
    <w:rsid w:val="00DD3D5A"/>
    <w:rsid w:val="00DE5065"/>
    <w:rsid w:val="00DE6CBF"/>
    <w:rsid w:val="00DF0C3F"/>
    <w:rsid w:val="00DF1E08"/>
    <w:rsid w:val="00DF268D"/>
    <w:rsid w:val="00DF2F21"/>
    <w:rsid w:val="00DF3C34"/>
    <w:rsid w:val="00DF4425"/>
    <w:rsid w:val="00DF4FED"/>
    <w:rsid w:val="00DF58C8"/>
    <w:rsid w:val="00DF5BD7"/>
    <w:rsid w:val="00DF7A53"/>
    <w:rsid w:val="00E0283C"/>
    <w:rsid w:val="00E03874"/>
    <w:rsid w:val="00E039CA"/>
    <w:rsid w:val="00E0424C"/>
    <w:rsid w:val="00E056ED"/>
    <w:rsid w:val="00E0789D"/>
    <w:rsid w:val="00E130A9"/>
    <w:rsid w:val="00E13AFB"/>
    <w:rsid w:val="00E144BE"/>
    <w:rsid w:val="00E149D8"/>
    <w:rsid w:val="00E14F2C"/>
    <w:rsid w:val="00E16242"/>
    <w:rsid w:val="00E20A2E"/>
    <w:rsid w:val="00E25B04"/>
    <w:rsid w:val="00E265CD"/>
    <w:rsid w:val="00E27A8A"/>
    <w:rsid w:val="00E309FA"/>
    <w:rsid w:val="00E31B8A"/>
    <w:rsid w:val="00E329C7"/>
    <w:rsid w:val="00E34D84"/>
    <w:rsid w:val="00E3547F"/>
    <w:rsid w:val="00E37CB3"/>
    <w:rsid w:val="00E406FF"/>
    <w:rsid w:val="00E40F57"/>
    <w:rsid w:val="00E44950"/>
    <w:rsid w:val="00E44DBE"/>
    <w:rsid w:val="00E46A22"/>
    <w:rsid w:val="00E52F61"/>
    <w:rsid w:val="00E5347D"/>
    <w:rsid w:val="00E53486"/>
    <w:rsid w:val="00E536B8"/>
    <w:rsid w:val="00E550F2"/>
    <w:rsid w:val="00E57DCA"/>
    <w:rsid w:val="00E57E20"/>
    <w:rsid w:val="00E64B2C"/>
    <w:rsid w:val="00E66458"/>
    <w:rsid w:val="00E665C6"/>
    <w:rsid w:val="00E6684A"/>
    <w:rsid w:val="00E66A7E"/>
    <w:rsid w:val="00E71019"/>
    <w:rsid w:val="00E718FE"/>
    <w:rsid w:val="00E71B9F"/>
    <w:rsid w:val="00E72A28"/>
    <w:rsid w:val="00E7647C"/>
    <w:rsid w:val="00E774A3"/>
    <w:rsid w:val="00E77E6B"/>
    <w:rsid w:val="00E825F1"/>
    <w:rsid w:val="00E8280C"/>
    <w:rsid w:val="00E84A6F"/>
    <w:rsid w:val="00E84E2C"/>
    <w:rsid w:val="00E8563C"/>
    <w:rsid w:val="00E9270C"/>
    <w:rsid w:val="00E94F7C"/>
    <w:rsid w:val="00E95463"/>
    <w:rsid w:val="00E95FFA"/>
    <w:rsid w:val="00E9640B"/>
    <w:rsid w:val="00EA1EDB"/>
    <w:rsid w:val="00EA3853"/>
    <w:rsid w:val="00EA3DEE"/>
    <w:rsid w:val="00EA412B"/>
    <w:rsid w:val="00EA4373"/>
    <w:rsid w:val="00EA4D17"/>
    <w:rsid w:val="00EA6FA2"/>
    <w:rsid w:val="00EB135C"/>
    <w:rsid w:val="00EB2C73"/>
    <w:rsid w:val="00EB2C8F"/>
    <w:rsid w:val="00EB2CBB"/>
    <w:rsid w:val="00EB3343"/>
    <w:rsid w:val="00EB3703"/>
    <w:rsid w:val="00EB5F60"/>
    <w:rsid w:val="00EB60D4"/>
    <w:rsid w:val="00EB7F11"/>
    <w:rsid w:val="00EC0BBA"/>
    <w:rsid w:val="00EC1677"/>
    <w:rsid w:val="00EC19AC"/>
    <w:rsid w:val="00EC3D68"/>
    <w:rsid w:val="00EC5592"/>
    <w:rsid w:val="00EC596B"/>
    <w:rsid w:val="00EC5C5A"/>
    <w:rsid w:val="00ED4EDB"/>
    <w:rsid w:val="00ED569F"/>
    <w:rsid w:val="00ED73B6"/>
    <w:rsid w:val="00EE0B3D"/>
    <w:rsid w:val="00EE2EB4"/>
    <w:rsid w:val="00EE48C9"/>
    <w:rsid w:val="00EE4D87"/>
    <w:rsid w:val="00EE5596"/>
    <w:rsid w:val="00EE5848"/>
    <w:rsid w:val="00EE5A94"/>
    <w:rsid w:val="00EE69C3"/>
    <w:rsid w:val="00EF01CD"/>
    <w:rsid w:val="00EF086D"/>
    <w:rsid w:val="00EF1D1F"/>
    <w:rsid w:val="00EF25A7"/>
    <w:rsid w:val="00EF32F1"/>
    <w:rsid w:val="00EF43BE"/>
    <w:rsid w:val="00EF44DC"/>
    <w:rsid w:val="00EF5654"/>
    <w:rsid w:val="00F01BD7"/>
    <w:rsid w:val="00F01D04"/>
    <w:rsid w:val="00F03B4C"/>
    <w:rsid w:val="00F03BEE"/>
    <w:rsid w:val="00F06F80"/>
    <w:rsid w:val="00F14D04"/>
    <w:rsid w:val="00F154D2"/>
    <w:rsid w:val="00F1578A"/>
    <w:rsid w:val="00F2099C"/>
    <w:rsid w:val="00F24FBA"/>
    <w:rsid w:val="00F2534A"/>
    <w:rsid w:val="00F254C7"/>
    <w:rsid w:val="00F26151"/>
    <w:rsid w:val="00F27822"/>
    <w:rsid w:val="00F30AA9"/>
    <w:rsid w:val="00F32252"/>
    <w:rsid w:val="00F32485"/>
    <w:rsid w:val="00F3321E"/>
    <w:rsid w:val="00F34EE1"/>
    <w:rsid w:val="00F3593F"/>
    <w:rsid w:val="00F36941"/>
    <w:rsid w:val="00F37055"/>
    <w:rsid w:val="00F40D1F"/>
    <w:rsid w:val="00F41D16"/>
    <w:rsid w:val="00F41F41"/>
    <w:rsid w:val="00F429B2"/>
    <w:rsid w:val="00F455B0"/>
    <w:rsid w:val="00F500F6"/>
    <w:rsid w:val="00F50402"/>
    <w:rsid w:val="00F518B6"/>
    <w:rsid w:val="00F51EAC"/>
    <w:rsid w:val="00F555F9"/>
    <w:rsid w:val="00F561C6"/>
    <w:rsid w:val="00F56201"/>
    <w:rsid w:val="00F61953"/>
    <w:rsid w:val="00F61962"/>
    <w:rsid w:val="00F62F16"/>
    <w:rsid w:val="00F63E59"/>
    <w:rsid w:val="00F6445F"/>
    <w:rsid w:val="00F65CAE"/>
    <w:rsid w:val="00F67BD6"/>
    <w:rsid w:val="00F70EAD"/>
    <w:rsid w:val="00F719D2"/>
    <w:rsid w:val="00F73DFB"/>
    <w:rsid w:val="00F73F08"/>
    <w:rsid w:val="00F75E7F"/>
    <w:rsid w:val="00F76527"/>
    <w:rsid w:val="00F80AEF"/>
    <w:rsid w:val="00F81079"/>
    <w:rsid w:val="00F81F50"/>
    <w:rsid w:val="00F84AD0"/>
    <w:rsid w:val="00F86467"/>
    <w:rsid w:val="00F91C89"/>
    <w:rsid w:val="00F93375"/>
    <w:rsid w:val="00F94A38"/>
    <w:rsid w:val="00F95A34"/>
    <w:rsid w:val="00F95EB2"/>
    <w:rsid w:val="00F95FBA"/>
    <w:rsid w:val="00F96A14"/>
    <w:rsid w:val="00F9767F"/>
    <w:rsid w:val="00FA11AA"/>
    <w:rsid w:val="00FA152A"/>
    <w:rsid w:val="00FA26B0"/>
    <w:rsid w:val="00FA2AA5"/>
    <w:rsid w:val="00FA4DD2"/>
    <w:rsid w:val="00FB0C07"/>
    <w:rsid w:val="00FB0E45"/>
    <w:rsid w:val="00FB0F0D"/>
    <w:rsid w:val="00FB2B46"/>
    <w:rsid w:val="00FB5920"/>
    <w:rsid w:val="00FB645F"/>
    <w:rsid w:val="00FC0D56"/>
    <w:rsid w:val="00FC1868"/>
    <w:rsid w:val="00FC1AB0"/>
    <w:rsid w:val="00FC4135"/>
    <w:rsid w:val="00FC59B3"/>
    <w:rsid w:val="00FC5CAA"/>
    <w:rsid w:val="00FC62CC"/>
    <w:rsid w:val="00FC6736"/>
    <w:rsid w:val="00FC6DEE"/>
    <w:rsid w:val="00FD1D04"/>
    <w:rsid w:val="00FD4D1C"/>
    <w:rsid w:val="00FD7107"/>
    <w:rsid w:val="00FD7A35"/>
    <w:rsid w:val="00FD7F0B"/>
    <w:rsid w:val="00FE054B"/>
    <w:rsid w:val="00FE390B"/>
    <w:rsid w:val="00FE4751"/>
    <w:rsid w:val="00FE61AD"/>
    <w:rsid w:val="00FE7132"/>
    <w:rsid w:val="00FE7851"/>
    <w:rsid w:val="00FF084D"/>
    <w:rsid w:val="00FF0A49"/>
    <w:rsid w:val="00FF3258"/>
    <w:rsid w:val="00FF4CA9"/>
    <w:rsid w:val="00FF5A66"/>
    <w:rsid w:val="00FF69A1"/>
    <w:rsid w:val="00FF7D83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2F25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2F25"/>
  </w:style>
  <w:style w:type="paragraph" w:styleId="a6">
    <w:name w:val="List Paragraph"/>
    <w:basedOn w:val="a"/>
    <w:uiPriority w:val="34"/>
    <w:qFormat/>
    <w:rsid w:val="00162F2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62F2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2F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2F25"/>
    <w:rPr>
      <w:vertAlign w:val="superscript"/>
    </w:rPr>
  </w:style>
  <w:style w:type="table" w:styleId="a3">
    <w:name w:val="Table Grid"/>
    <w:basedOn w:val="a1"/>
    <w:uiPriority w:val="59"/>
    <w:rsid w:val="0016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F2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E61AD"/>
  </w:style>
  <w:style w:type="character" w:styleId="ac">
    <w:name w:val="annotation reference"/>
    <w:basedOn w:val="a0"/>
    <w:uiPriority w:val="99"/>
    <w:semiHidden/>
    <w:unhideWhenUsed/>
    <w:rsid w:val="002A59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9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59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9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5909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DC60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2F25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2F25"/>
  </w:style>
  <w:style w:type="paragraph" w:styleId="a6">
    <w:name w:val="List Paragraph"/>
    <w:basedOn w:val="a"/>
    <w:uiPriority w:val="34"/>
    <w:qFormat/>
    <w:rsid w:val="00162F2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62F2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2F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2F25"/>
    <w:rPr>
      <w:vertAlign w:val="superscript"/>
    </w:rPr>
  </w:style>
  <w:style w:type="table" w:styleId="a3">
    <w:name w:val="Table Grid"/>
    <w:basedOn w:val="a1"/>
    <w:uiPriority w:val="59"/>
    <w:rsid w:val="0016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F2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E61AD"/>
  </w:style>
  <w:style w:type="character" w:styleId="ac">
    <w:name w:val="annotation reference"/>
    <w:basedOn w:val="a0"/>
    <w:uiPriority w:val="99"/>
    <w:semiHidden/>
    <w:unhideWhenUsed/>
    <w:rsid w:val="002A59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9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59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9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5909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DC6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3BB63E23B4EF69574CA3D548A6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99478-C0D1-4353-9905-146DFE8A85E5}"/>
      </w:docPartPr>
      <w:docPartBody>
        <w:p w:rsidR="00E87454" w:rsidRDefault="002A107F" w:rsidP="002A107F">
          <w:pPr>
            <w:pStyle w:val="7473BB63E23B4EF69574CA3D548A6DA818"/>
          </w:pP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Фамилию, инициалы Исполнителя</w:t>
          </w: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3E118F33759941A298CFE2D330A4C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D06C3-14D3-4E3E-945E-E659A8A7186A}"/>
      </w:docPartPr>
      <w:docPartBody>
        <w:p w:rsidR="00E87454" w:rsidRDefault="002A107F" w:rsidP="002A107F">
          <w:pPr>
            <w:pStyle w:val="3E118F33759941A298CFE2D330A4C12B18"/>
          </w:pP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должность подписанта от ВШЭ</w:t>
          </w: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BC35F013BFD645D4BA81EE05943B1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E9C2A0-832F-4A41-87EE-A45B96092C1C}"/>
      </w:docPartPr>
      <w:docPartBody>
        <w:p w:rsidR="00E87454" w:rsidRDefault="002A107F" w:rsidP="002A107F">
          <w:pPr>
            <w:pStyle w:val="BC35F013BFD645D4BA81EE05943B1C8218"/>
          </w:pP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фамилию, инициалы подписанта от ВШЭ</w:t>
          </w: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4D53783D1EFD486AB63F5AA6A0AAD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409B4-6381-4B66-836B-459CD75CDAFE}"/>
      </w:docPartPr>
      <w:docPartBody>
        <w:p w:rsidR="00E87454" w:rsidRDefault="002A107F" w:rsidP="002A107F">
          <w:pPr>
            <w:pStyle w:val="4D53783D1EFD486AB63F5AA6A0AADDB518"/>
          </w:pPr>
          <w:r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зать сумму цифрой и прописью]</w:t>
          </w:r>
        </w:p>
      </w:docPartBody>
    </w:docPart>
    <w:docPart>
      <w:docPartPr>
        <w:name w:val="0BE5493B7BA24FECBF1DCB2B5AC5B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856D2-B3C9-420F-80C3-A26C789AC103}"/>
      </w:docPartPr>
      <w:docPartBody>
        <w:p w:rsidR="00E87454" w:rsidRDefault="002A107F" w:rsidP="002A107F">
          <w:pPr>
            <w:pStyle w:val="0BE5493B7BA24FECBF1DCB2B5AC5B3A816"/>
          </w:pPr>
          <w:r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выберите один из вариантов</w:t>
          </w:r>
        </w:p>
      </w:docPartBody>
    </w:docPart>
    <w:docPart>
      <w:docPartPr>
        <w:name w:val="85DA1C33395747BDBDCEDD053503B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D5EEF-1A52-47FE-ABBD-DC41BB551E98}"/>
      </w:docPartPr>
      <w:docPartBody>
        <w:p w:rsidR="00E87454" w:rsidRDefault="002A107F" w:rsidP="002A107F">
          <w:pPr>
            <w:pStyle w:val="85DA1C33395747BDBDCEDD053503BEDB15"/>
          </w:pPr>
          <w:r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выберите один из вариантов</w:t>
          </w:r>
        </w:p>
      </w:docPartBody>
    </w:docPart>
    <w:docPart>
      <w:docPartPr>
        <w:name w:val="9E6D8DA1576E428AAD9B0FB8E0F4E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DCE46-8EAC-4F77-AA33-540072F18BF1}"/>
      </w:docPartPr>
      <w:docPartBody>
        <w:p w:rsidR="00E87454" w:rsidRDefault="002A107F" w:rsidP="002A107F">
          <w:pPr>
            <w:pStyle w:val="9E6D8DA1576E428AAD9B0FB8E0F4E34415"/>
          </w:pPr>
          <w:r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зать количество копеек/центов и наименование денежной единицы</w:t>
          </w:r>
          <w:r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22906DB83E3433DB242A315B3409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17BF4-27E1-4FB1-B412-66DB528F43F2}"/>
      </w:docPartPr>
      <w:docPartBody>
        <w:p w:rsidR="00E84EC2" w:rsidRDefault="002A107F" w:rsidP="002A107F">
          <w:pPr>
            <w:pStyle w:val="522906DB83E3433DB242A315B34093E73"/>
          </w:pPr>
          <w:r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[указать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валюту платежа в соответствующем падеже</w:t>
          </w:r>
          <w:r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4FE1"/>
    <w:rsid w:val="000F340D"/>
    <w:rsid w:val="001C2EE2"/>
    <w:rsid w:val="00225B29"/>
    <w:rsid w:val="002A107F"/>
    <w:rsid w:val="00323AFD"/>
    <w:rsid w:val="00451E8E"/>
    <w:rsid w:val="0045753C"/>
    <w:rsid w:val="004F4505"/>
    <w:rsid w:val="00535A86"/>
    <w:rsid w:val="005A219F"/>
    <w:rsid w:val="005D6002"/>
    <w:rsid w:val="00776A4A"/>
    <w:rsid w:val="00824770"/>
    <w:rsid w:val="008B2B4E"/>
    <w:rsid w:val="009440DB"/>
    <w:rsid w:val="0097123D"/>
    <w:rsid w:val="009B4F79"/>
    <w:rsid w:val="009F0964"/>
    <w:rsid w:val="00A9678E"/>
    <w:rsid w:val="00AB4FE1"/>
    <w:rsid w:val="00AF4ED7"/>
    <w:rsid w:val="00DB5EDA"/>
    <w:rsid w:val="00E31FCC"/>
    <w:rsid w:val="00E84EC2"/>
    <w:rsid w:val="00E87454"/>
    <w:rsid w:val="00ED35A9"/>
    <w:rsid w:val="00FC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BAAD0C8E0D457F9356BB644A8B6142">
    <w:name w:val="38BAAD0C8E0D457F9356BB644A8B6142"/>
    <w:rsid w:val="00AB4FE1"/>
  </w:style>
  <w:style w:type="paragraph" w:customStyle="1" w:styleId="1D3155594A1B4BA7A487D49B9A19B6F2">
    <w:name w:val="1D3155594A1B4BA7A487D49B9A19B6F2"/>
    <w:rsid w:val="00AB4FE1"/>
  </w:style>
  <w:style w:type="paragraph" w:customStyle="1" w:styleId="EFA9EDE12C264D869E678366D0A95EA4">
    <w:name w:val="EFA9EDE12C264D869E678366D0A95EA4"/>
    <w:rsid w:val="00AB4FE1"/>
  </w:style>
  <w:style w:type="paragraph" w:customStyle="1" w:styleId="45CD6264F6FB4D458589A43348B8AB4F">
    <w:name w:val="45CD6264F6FB4D458589A43348B8AB4F"/>
    <w:rsid w:val="00AB4FE1"/>
  </w:style>
  <w:style w:type="paragraph" w:customStyle="1" w:styleId="2BF6936E30894C30B311DE971E4D7AF6">
    <w:name w:val="2BF6936E30894C30B311DE971E4D7AF6"/>
    <w:rsid w:val="00AB4FE1"/>
  </w:style>
  <w:style w:type="paragraph" w:customStyle="1" w:styleId="42F27B6410484A81BD4668E27C1A2D4E">
    <w:name w:val="42F27B6410484A81BD4668E27C1A2D4E"/>
    <w:rsid w:val="00AB4FE1"/>
  </w:style>
  <w:style w:type="paragraph" w:customStyle="1" w:styleId="E7ABA6A0795146FA8E55163A6D2BB655">
    <w:name w:val="E7ABA6A0795146FA8E55163A6D2BB655"/>
    <w:rsid w:val="00AB4FE1"/>
  </w:style>
  <w:style w:type="paragraph" w:customStyle="1" w:styleId="32FF31EE51EE44A6B482DD8E94D1091E">
    <w:name w:val="32FF31EE51EE44A6B482DD8E94D1091E"/>
    <w:rsid w:val="00DB5EDA"/>
  </w:style>
  <w:style w:type="paragraph" w:customStyle="1" w:styleId="8D07D102963443AA8D4CCEB960299BDB">
    <w:name w:val="8D07D102963443AA8D4CCEB960299BDB"/>
    <w:rsid w:val="00DB5EDA"/>
  </w:style>
  <w:style w:type="paragraph" w:customStyle="1" w:styleId="4AE13EA3D28346B18B07C7FACA83D39F">
    <w:name w:val="4AE13EA3D28346B18B07C7FACA83D39F"/>
    <w:rsid w:val="00DB5EDA"/>
  </w:style>
  <w:style w:type="paragraph" w:customStyle="1" w:styleId="891BE605A3B04784A0EDDC7AD9397601">
    <w:name w:val="891BE605A3B04784A0EDDC7AD9397601"/>
    <w:rsid w:val="00DB5EDA"/>
  </w:style>
  <w:style w:type="paragraph" w:customStyle="1" w:styleId="4B31370E08374B13AF615105F3B0E07C">
    <w:name w:val="4B31370E08374B13AF615105F3B0E07C"/>
    <w:rsid w:val="00DB5EDA"/>
  </w:style>
  <w:style w:type="paragraph" w:customStyle="1" w:styleId="608ABA20184B402ABC609311D87C37C8">
    <w:name w:val="608ABA20184B402ABC609311D87C37C8"/>
    <w:rsid w:val="00DB5EDA"/>
  </w:style>
  <w:style w:type="paragraph" w:customStyle="1" w:styleId="8F93D2FAC719425A8F04BA15BDF7B0A9">
    <w:name w:val="8F93D2FAC719425A8F04BA15BDF7B0A9"/>
    <w:rsid w:val="00DB5EDA"/>
  </w:style>
  <w:style w:type="paragraph" w:customStyle="1" w:styleId="30899D09EF224F5DAFF1B0586DF300EF">
    <w:name w:val="30899D09EF224F5DAFF1B0586DF300EF"/>
    <w:rsid w:val="00DB5EDA"/>
  </w:style>
  <w:style w:type="paragraph" w:customStyle="1" w:styleId="44EE5EB174144CC0BF2D917E96062683">
    <w:name w:val="44EE5EB174144CC0BF2D917E96062683"/>
    <w:rsid w:val="00DB5EDA"/>
  </w:style>
  <w:style w:type="paragraph" w:customStyle="1" w:styleId="6F03EDEAC4F44E8AA931CCF9C2D76D22">
    <w:name w:val="6F03EDEAC4F44E8AA931CCF9C2D76D22"/>
    <w:rsid w:val="00DB5EDA"/>
  </w:style>
  <w:style w:type="paragraph" w:customStyle="1" w:styleId="F5FD1EE1646D415F958193F20E669471">
    <w:name w:val="F5FD1EE1646D415F958193F20E669471"/>
    <w:rsid w:val="00DB5EDA"/>
  </w:style>
  <w:style w:type="character" w:styleId="a3">
    <w:name w:val="Placeholder Text"/>
    <w:basedOn w:val="a0"/>
    <w:uiPriority w:val="99"/>
    <w:semiHidden/>
    <w:rsid w:val="002A107F"/>
    <w:rPr>
      <w:color w:val="808080"/>
    </w:rPr>
  </w:style>
  <w:style w:type="paragraph" w:customStyle="1" w:styleId="2C7BFD91683043F1BD903060F35DA68A">
    <w:name w:val="2C7BFD91683043F1BD903060F35DA68A"/>
    <w:rsid w:val="00DB5EDA"/>
  </w:style>
  <w:style w:type="paragraph" w:customStyle="1" w:styleId="3B5DB7117EF14C92B50B508FD43C145B">
    <w:name w:val="3B5DB7117EF14C92B50B508FD43C145B"/>
    <w:rsid w:val="00DB5EDA"/>
  </w:style>
  <w:style w:type="paragraph" w:customStyle="1" w:styleId="5B5EF9ED957E46A390C887641FDE90ED">
    <w:name w:val="5B5EF9ED957E46A390C887641FDE90ED"/>
    <w:rsid w:val="00DB5EDA"/>
  </w:style>
  <w:style w:type="character" w:customStyle="1" w:styleId="a4">
    <w:name w:val="Стиль для формы синий"/>
    <w:basedOn w:val="a0"/>
    <w:uiPriority w:val="1"/>
    <w:rsid w:val="00DB5EDA"/>
    <w:rPr>
      <w:rFonts w:ascii="Times New Roman" w:hAnsi="Times New Roman"/>
      <w:color w:val="1F497D"/>
      <w:sz w:val="24"/>
    </w:rPr>
  </w:style>
  <w:style w:type="paragraph" w:customStyle="1" w:styleId="2B80C34A2BD8488497C547768353BEBB">
    <w:name w:val="2B80C34A2BD8488497C547768353BEBB"/>
    <w:rsid w:val="00DB5EDA"/>
  </w:style>
  <w:style w:type="paragraph" w:customStyle="1" w:styleId="728DD7EA049A4A108AD95447DBC0838D">
    <w:name w:val="728DD7EA049A4A108AD95447DBC0838D"/>
    <w:rsid w:val="00DB5EDA"/>
  </w:style>
  <w:style w:type="paragraph" w:customStyle="1" w:styleId="EB694530461A439AB801FC672006C546">
    <w:name w:val="EB694530461A439AB801FC672006C546"/>
    <w:rsid w:val="00DB5EDA"/>
  </w:style>
  <w:style w:type="paragraph" w:customStyle="1" w:styleId="81034826526F4E92819D41827085CFBE">
    <w:name w:val="81034826526F4E92819D41827085CFBE"/>
    <w:rsid w:val="00DB5EDA"/>
  </w:style>
  <w:style w:type="paragraph" w:customStyle="1" w:styleId="6CD0EFF172EA4689A416D8D74295B69D">
    <w:name w:val="6CD0EFF172EA4689A416D8D74295B69D"/>
    <w:rsid w:val="00DB5EDA"/>
  </w:style>
  <w:style w:type="paragraph" w:customStyle="1" w:styleId="0C9C2B36A1F942E4BB4EC701C5B47BD5">
    <w:name w:val="0C9C2B36A1F942E4BB4EC701C5B47BD5"/>
    <w:rsid w:val="00DB5EDA"/>
  </w:style>
  <w:style w:type="paragraph" w:customStyle="1" w:styleId="BA84F2A7B18C4AF9B3AA937880D7C62F">
    <w:name w:val="BA84F2A7B18C4AF9B3AA937880D7C62F"/>
    <w:rsid w:val="00DB5EDA"/>
  </w:style>
  <w:style w:type="paragraph" w:customStyle="1" w:styleId="7473BB63E23B4EF69574CA3D548A6DA8">
    <w:name w:val="7473BB63E23B4EF69574CA3D548A6DA8"/>
    <w:rsid w:val="00DB5EDA"/>
  </w:style>
  <w:style w:type="paragraph" w:customStyle="1" w:styleId="76B6DB6368954AA0B88A02C4EFBEAC52">
    <w:name w:val="76B6DB6368954AA0B88A02C4EFBEAC52"/>
    <w:rsid w:val="00DB5EDA"/>
  </w:style>
  <w:style w:type="paragraph" w:customStyle="1" w:styleId="326F2E551E96494BB3722F34E80834F2">
    <w:name w:val="326F2E551E96494BB3722F34E80834F2"/>
    <w:rsid w:val="00DB5EDA"/>
  </w:style>
  <w:style w:type="paragraph" w:customStyle="1" w:styleId="17568A36A47B4A38AB16413D14198D90">
    <w:name w:val="17568A36A47B4A38AB16413D14198D90"/>
    <w:rsid w:val="00DB5EDA"/>
  </w:style>
  <w:style w:type="paragraph" w:customStyle="1" w:styleId="788BC6B0318D4C2994C6DF24AC297540">
    <w:name w:val="788BC6B0318D4C2994C6DF24AC297540"/>
    <w:rsid w:val="00DB5EDA"/>
  </w:style>
  <w:style w:type="paragraph" w:customStyle="1" w:styleId="FEBF8FDC95F34612A185A0445172F7CE">
    <w:name w:val="FEBF8FDC95F34612A185A0445172F7CE"/>
    <w:rsid w:val="00DB5EDA"/>
  </w:style>
  <w:style w:type="paragraph" w:customStyle="1" w:styleId="EF323D1EE2C64C588BCFCEF8ECA65724">
    <w:name w:val="EF323D1EE2C64C588BCFCEF8ECA65724"/>
    <w:rsid w:val="00DB5EDA"/>
  </w:style>
  <w:style w:type="paragraph" w:customStyle="1" w:styleId="350C37EFD45348A6956C79C01C9BEBDD">
    <w:name w:val="350C37EFD45348A6956C79C01C9BEBDD"/>
    <w:rsid w:val="00DB5EDA"/>
  </w:style>
  <w:style w:type="paragraph" w:customStyle="1" w:styleId="261B5E7855AE4794B071474616FA0951">
    <w:name w:val="261B5E7855AE4794B071474616FA0951"/>
    <w:rsid w:val="00DB5EDA"/>
  </w:style>
  <w:style w:type="paragraph" w:customStyle="1" w:styleId="3E118F33759941A298CFE2D330A4C12B">
    <w:name w:val="3E118F33759941A298CFE2D330A4C12B"/>
    <w:rsid w:val="00DB5EDA"/>
  </w:style>
  <w:style w:type="paragraph" w:customStyle="1" w:styleId="BC35F013BFD645D4BA81EE05943B1C82">
    <w:name w:val="BC35F013BFD645D4BA81EE05943B1C82"/>
    <w:rsid w:val="00DB5EDA"/>
  </w:style>
  <w:style w:type="paragraph" w:customStyle="1" w:styleId="4D53783D1EFD486AB63F5AA6A0AADDB5">
    <w:name w:val="4D53783D1EFD486AB63F5AA6A0AADDB5"/>
    <w:rsid w:val="00DB5EDA"/>
  </w:style>
  <w:style w:type="paragraph" w:customStyle="1" w:styleId="32FF31EE51EE44A6B482DD8E94D1091E1">
    <w:name w:val="32FF31EE51EE44A6B482DD8E94D1091E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">
    <w:name w:val="8D07D102963443AA8D4CCEB960299BDB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">
    <w:name w:val="4AE13EA3D28346B18B07C7FACA83D39F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">
    <w:name w:val="4D53783D1EFD486AB63F5AA6A0AADDB51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">
    <w:name w:val="7473BB63E23B4EF69574CA3D548A6DA8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">
    <w:name w:val="3E118F33759941A298CFE2D330A4C12B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">
    <w:name w:val="BC35F013BFD645D4BA81EE05943B1C82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2">
    <w:name w:val="32FF31EE51EE44A6B482DD8E94D1091E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2">
    <w:name w:val="8D07D102963443AA8D4CCEB960299BDB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2">
    <w:name w:val="4AE13EA3D28346B18B07C7FACA83D39F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2">
    <w:name w:val="4D53783D1EFD486AB63F5AA6A0AADDB52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">
    <w:name w:val="0BE5493B7BA24FECBF1DCB2B5AC5B3A8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2">
    <w:name w:val="7473BB63E23B4EF69574CA3D548A6DA8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2">
    <w:name w:val="3E118F33759941A298CFE2D330A4C12B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2">
    <w:name w:val="BC35F013BFD645D4BA81EE05943B1C82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3">
    <w:name w:val="32FF31EE51EE44A6B482DD8E94D1091E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3">
    <w:name w:val="8D07D102963443AA8D4CCEB960299BDB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3">
    <w:name w:val="4AE13EA3D28346B18B07C7FACA83D39F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3">
    <w:name w:val="4D53783D1EFD486AB63F5AA6A0AADDB53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">
    <w:name w:val="0BE5493B7BA24FECBF1DCB2B5AC5B3A81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">
    <w:name w:val="85DA1C33395747BDBDCEDD053503BEDB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3">
    <w:name w:val="7473BB63E23B4EF69574CA3D548A6DA8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3">
    <w:name w:val="3E118F33759941A298CFE2D330A4C12B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3">
    <w:name w:val="BC35F013BFD645D4BA81EE05943B1C82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9E6D8DA1576E428AAD9B0FB8E0F4E344">
    <w:name w:val="9E6D8DA1576E428AAD9B0FB8E0F4E344"/>
    <w:rsid w:val="00DB5EDA"/>
  </w:style>
  <w:style w:type="paragraph" w:customStyle="1" w:styleId="32FF31EE51EE44A6B482DD8E94D1091E4">
    <w:name w:val="32FF31EE51EE44A6B482DD8E94D1091E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4">
    <w:name w:val="8D07D102963443AA8D4CCEB960299BDB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4">
    <w:name w:val="4AE13EA3D28346B18B07C7FACA83D39F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4">
    <w:name w:val="4D53783D1EFD486AB63F5AA6A0AADDB54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">
    <w:name w:val="9E6D8DA1576E428AAD9B0FB8E0F4E3441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2">
    <w:name w:val="0BE5493B7BA24FECBF1DCB2B5AC5B3A82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">
    <w:name w:val="85DA1C33395747BDBDCEDD053503BEDB1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4">
    <w:name w:val="7473BB63E23B4EF69574CA3D548A6DA8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4">
    <w:name w:val="3E118F33759941A298CFE2D330A4C12B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4">
    <w:name w:val="BC35F013BFD645D4BA81EE05943B1C82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5">
    <w:name w:val="32FF31EE51EE44A6B482DD8E94D1091E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5">
    <w:name w:val="8D07D102963443AA8D4CCEB960299BDB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5">
    <w:name w:val="4AE13EA3D28346B18B07C7FACA83D39F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5">
    <w:name w:val="4D53783D1EFD486AB63F5AA6A0AADDB55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2">
    <w:name w:val="9E6D8DA1576E428AAD9B0FB8E0F4E3442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3">
    <w:name w:val="0BE5493B7BA24FECBF1DCB2B5AC5B3A83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2">
    <w:name w:val="85DA1C33395747BDBDCEDD053503BEDB2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5">
    <w:name w:val="7473BB63E23B4EF69574CA3D548A6DA8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5">
    <w:name w:val="3E118F33759941A298CFE2D330A4C12B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5">
    <w:name w:val="BC35F013BFD645D4BA81EE05943B1C82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6">
    <w:name w:val="32FF31EE51EE44A6B482DD8E94D1091E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6">
    <w:name w:val="8D07D102963443AA8D4CCEB960299BDB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6">
    <w:name w:val="4AE13EA3D28346B18B07C7FACA83D39F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6">
    <w:name w:val="4D53783D1EFD486AB63F5AA6A0AADDB56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3">
    <w:name w:val="9E6D8DA1576E428AAD9B0FB8E0F4E3443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4">
    <w:name w:val="0BE5493B7BA24FECBF1DCB2B5AC5B3A84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3">
    <w:name w:val="85DA1C33395747BDBDCEDD053503BEDB3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6">
    <w:name w:val="7473BB63E23B4EF69574CA3D548A6DA8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6">
    <w:name w:val="3E118F33759941A298CFE2D330A4C12B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6">
    <w:name w:val="BC35F013BFD645D4BA81EE05943B1C82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7">
    <w:name w:val="32FF31EE51EE44A6B482DD8E94D1091E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7">
    <w:name w:val="8D07D102963443AA8D4CCEB960299BDB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7">
    <w:name w:val="4AE13EA3D28346B18B07C7FACA83D39F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7">
    <w:name w:val="4D53783D1EFD486AB63F5AA6A0AADDB5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4">
    <w:name w:val="9E6D8DA1576E428AAD9B0FB8E0F4E344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5">
    <w:name w:val="0BE5493B7BA24FECBF1DCB2B5AC5B3A8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4">
    <w:name w:val="85DA1C33395747BDBDCEDD053503BEDB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7">
    <w:name w:val="7473BB63E23B4EF69574CA3D548A6DA8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7">
    <w:name w:val="3E118F33759941A298CFE2D330A4C12B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7">
    <w:name w:val="BC35F013BFD645D4BA81EE05943B1C82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1CA48C5878D84EE2AF55B73B3097743A">
    <w:name w:val="1CA48C5878D84EE2AF55B73B3097743A"/>
    <w:rsid w:val="002A107F"/>
  </w:style>
  <w:style w:type="paragraph" w:customStyle="1" w:styleId="32FF31EE51EE44A6B482DD8E94D1091E8">
    <w:name w:val="32FF31EE51EE44A6B482DD8E94D1091E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8">
    <w:name w:val="8D07D102963443AA8D4CCEB960299BDB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8">
    <w:name w:val="4AE13EA3D28346B18B07C7FACA83D39F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8">
    <w:name w:val="4D53783D1EFD486AB63F5AA6A0AADDB5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5">
    <w:name w:val="9E6D8DA1576E428AAD9B0FB8E0F4E344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1">
    <w:name w:val="1CA48C5878D84EE2AF55B73B3097743A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6">
    <w:name w:val="0BE5493B7BA24FECBF1DCB2B5AC5B3A8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5">
    <w:name w:val="85DA1C33395747BDBDCEDD053503BEDB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8">
    <w:name w:val="7473BB63E23B4EF69574CA3D548A6DA8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8">
    <w:name w:val="3E118F33759941A298CFE2D330A4C12B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8">
    <w:name w:val="BC35F013BFD645D4BA81EE05943B1C82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9">
    <w:name w:val="32FF31EE51EE44A6B482DD8E94D1091E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9">
    <w:name w:val="8D07D102963443AA8D4CCEB960299BDB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9">
    <w:name w:val="4AE13EA3D28346B18B07C7FACA83D39F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9">
    <w:name w:val="4D53783D1EFD486AB63F5AA6A0AADDB59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7FB9BCD4E384A4698196EC529456E2E">
    <w:name w:val="B7FB9BCD4E384A4698196EC529456E2E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6">
    <w:name w:val="9E6D8DA1576E428AAD9B0FB8E0F4E344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2">
    <w:name w:val="1CA48C5878D84EE2AF55B73B3097743A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7">
    <w:name w:val="0BE5493B7BA24FECBF1DCB2B5AC5B3A8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6">
    <w:name w:val="85DA1C33395747BDBDCEDD053503BEDB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9">
    <w:name w:val="7473BB63E23B4EF69574CA3D548A6DA8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9">
    <w:name w:val="3E118F33759941A298CFE2D330A4C12B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9">
    <w:name w:val="BC35F013BFD645D4BA81EE05943B1C82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0">
    <w:name w:val="32FF31EE51EE44A6B482DD8E94D1091E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0">
    <w:name w:val="8D07D102963443AA8D4CCEB960299BDB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0">
    <w:name w:val="4AE13EA3D28346B18B07C7FACA83D39F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0">
    <w:name w:val="4D53783D1EFD486AB63F5AA6A0AADDB510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7FB9BCD4E384A4698196EC529456E2E1">
    <w:name w:val="B7FB9BCD4E384A4698196EC529456E2E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7">
    <w:name w:val="9E6D8DA1576E428AAD9B0FB8E0F4E344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3">
    <w:name w:val="1CA48C5878D84EE2AF55B73B3097743A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8">
    <w:name w:val="0BE5493B7BA24FECBF1DCB2B5AC5B3A8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7">
    <w:name w:val="85DA1C33395747BDBDCEDD053503BEDB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0">
    <w:name w:val="7473BB63E23B4EF69574CA3D548A6DA8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0">
    <w:name w:val="3E118F33759941A298CFE2D330A4C12B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0">
    <w:name w:val="BC35F013BFD645D4BA81EE05943B1C82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1">
    <w:name w:val="32FF31EE51EE44A6B482DD8E94D1091E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1">
    <w:name w:val="8D07D102963443AA8D4CCEB960299BDB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1">
    <w:name w:val="4AE13EA3D28346B18B07C7FACA83D39F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1">
    <w:name w:val="4D53783D1EFD486AB63F5AA6A0AADDB51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7FB9BCD4E384A4698196EC529456E2E2">
    <w:name w:val="B7FB9BCD4E384A4698196EC529456E2E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8">
    <w:name w:val="9E6D8DA1576E428AAD9B0FB8E0F4E344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4">
    <w:name w:val="1CA48C5878D84EE2AF55B73B3097743A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9">
    <w:name w:val="0BE5493B7BA24FECBF1DCB2B5AC5B3A89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8">
    <w:name w:val="85DA1C33395747BDBDCEDD053503BEDB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1">
    <w:name w:val="7473BB63E23B4EF69574CA3D548A6DA8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1">
    <w:name w:val="3E118F33759941A298CFE2D330A4C12B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1">
    <w:name w:val="BC35F013BFD645D4BA81EE05943B1C82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2">
    <w:name w:val="32FF31EE51EE44A6B482DD8E94D1091E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2">
    <w:name w:val="8D07D102963443AA8D4CCEB960299BDB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2">
    <w:name w:val="4AE13EA3D28346B18B07C7FACA83D39F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2">
    <w:name w:val="4D53783D1EFD486AB63F5AA6A0AADDB51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9">
    <w:name w:val="9E6D8DA1576E428AAD9B0FB8E0F4E3449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5">
    <w:name w:val="1CA48C5878D84EE2AF55B73B3097743A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0">
    <w:name w:val="0BE5493B7BA24FECBF1DCB2B5AC5B3A810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9">
    <w:name w:val="85DA1C33395747BDBDCEDD053503BEDB9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2">
    <w:name w:val="7473BB63E23B4EF69574CA3D548A6DA8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2">
    <w:name w:val="3E118F33759941A298CFE2D330A4C12B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2">
    <w:name w:val="BC35F013BFD645D4BA81EE05943B1C82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7F7F8B8719B1486089439B785A5A1F6A">
    <w:name w:val="7F7F8B8719B1486089439B785A5A1F6A"/>
    <w:rsid w:val="002A107F"/>
  </w:style>
  <w:style w:type="paragraph" w:customStyle="1" w:styleId="32FF31EE51EE44A6B482DD8E94D1091E13">
    <w:name w:val="32FF31EE51EE44A6B482DD8E94D1091E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3">
    <w:name w:val="8D07D102963443AA8D4CCEB960299BDB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3">
    <w:name w:val="4AE13EA3D28346B18B07C7FACA83D39F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3">
    <w:name w:val="4D53783D1EFD486AB63F5AA6A0AADDB51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7F8B8719B1486089439B785A5A1F6A1">
    <w:name w:val="7F7F8B8719B1486089439B785A5A1F6A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0">
    <w:name w:val="9E6D8DA1576E428AAD9B0FB8E0F4E34410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6">
    <w:name w:val="1CA48C5878D84EE2AF55B73B3097743A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1">
    <w:name w:val="0BE5493B7BA24FECBF1DCB2B5AC5B3A81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0">
    <w:name w:val="85DA1C33395747BDBDCEDD053503BEDB10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3">
    <w:name w:val="7473BB63E23B4EF69574CA3D548A6DA8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3">
    <w:name w:val="3E118F33759941A298CFE2D330A4C12B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3">
    <w:name w:val="BC35F013BFD645D4BA81EE05943B1C82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4">
    <w:name w:val="32FF31EE51EE44A6B482DD8E94D1091E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4">
    <w:name w:val="8D07D102963443AA8D4CCEB960299BDB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4">
    <w:name w:val="4AE13EA3D28346B18B07C7FACA83D39F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4">
    <w:name w:val="4D53783D1EFD486AB63F5AA6A0AADDB51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7F8B8719B1486089439B785A5A1F6A2">
    <w:name w:val="7F7F8B8719B1486089439B785A5A1F6A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1">
    <w:name w:val="9E6D8DA1576E428AAD9B0FB8E0F4E3441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2">
    <w:name w:val="0BE5493B7BA24FECBF1DCB2B5AC5B3A81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1">
    <w:name w:val="85DA1C33395747BDBDCEDD053503BEDB1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4">
    <w:name w:val="7473BB63E23B4EF69574CA3D548A6DA8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4">
    <w:name w:val="3E118F33759941A298CFE2D330A4C12B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4">
    <w:name w:val="BC35F013BFD645D4BA81EE05943B1C82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5D2E2845D1524655BCC950DE814546B0">
    <w:name w:val="5D2E2845D1524655BCC950DE814546B0"/>
    <w:rsid w:val="002A107F"/>
  </w:style>
  <w:style w:type="paragraph" w:customStyle="1" w:styleId="32FF31EE51EE44A6B482DD8E94D1091E15">
    <w:name w:val="32FF31EE51EE44A6B482DD8E94D1091E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5">
    <w:name w:val="8D07D102963443AA8D4CCEB960299BDB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5">
    <w:name w:val="4AE13EA3D28346B18B07C7FACA83D39F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5">
    <w:name w:val="4D53783D1EFD486AB63F5AA6A0AADDB51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7F8B8719B1486089439B785A5A1F6A3">
    <w:name w:val="7F7F8B8719B1486089439B785A5A1F6A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2">
    <w:name w:val="9E6D8DA1576E428AAD9B0FB8E0F4E3441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2E2845D1524655BCC950DE814546B01">
    <w:name w:val="5D2E2845D1524655BCC950DE814546B0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3">
    <w:name w:val="0BE5493B7BA24FECBF1DCB2B5AC5B3A81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2">
    <w:name w:val="85DA1C33395747BDBDCEDD053503BEDB1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5">
    <w:name w:val="7473BB63E23B4EF69574CA3D548A6DA8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5">
    <w:name w:val="3E118F33759941A298CFE2D330A4C12B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5">
    <w:name w:val="BC35F013BFD645D4BA81EE05943B1C82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522906DB83E3433DB242A315B34093E7">
    <w:name w:val="522906DB83E3433DB242A315B34093E7"/>
    <w:rsid w:val="002A107F"/>
  </w:style>
  <w:style w:type="paragraph" w:customStyle="1" w:styleId="32FF31EE51EE44A6B482DD8E94D1091E16">
    <w:name w:val="32FF31EE51EE44A6B482DD8E94D1091E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6">
    <w:name w:val="8D07D102963443AA8D4CCEB960299BDB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6">
    <w:name w:val="4AE13EA3D28346B18B07C7FACA83D39F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6">
    <w:name w:val="4D53783D1EFD486AB63F5AA6A0AADDB51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22906DB83E3433DB242A315B34093E71">
    <w:name w:val="522906DB83E3433DB242A315B34093E7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3">
    <w:name w:val="9E6D8DA1576E428AAD9B0FB8E0F4E3441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2E2845D1524655BCC950DE814546B02">
    <w:name w:val="5D2E2845D1524655BCC950DE814546B0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4">
    <w:name w:val="0BE5493B7BA24FECBF1DCB2B5AC5B3A81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3">
    <w:name w:val="85DA1C33395747BDBDCEDD053503BEDB1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6">
    <w:name w:val="7473BB63E23B4EF69574CA3D548A6DA8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6">
    <w:name w:val="3E118F33759941A298CFE2D330A4C12B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6">
    <w:name w:val="BC35F013BFD645D4BA81EE05943B1C82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7">
    <w:name w:val="32FF31EE51EE44A6B482DD8E94D1091E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7">
    <w:name w:val="8D07D102963443AA8D4CCEB960299BDB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7">
    <w:name w:val="4AE13EA3D28346B18B07C7FACA83D39F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7">
    <w:name w:val="4D53783D1EFD486AB63F5AA6A0AADDB51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22906DB83E3433DB242A315B34093E72">
    <w:name w:val="522906DB83E3433DB242A315B34093E7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4">
    <w:name w:val="9E6D8DA1576E428AAD9B0FB8E0F4E3441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5">
    <w:name w:val="0BE5493B7BA24FECBF1DCB2B5AC5B3A81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4">
    <w:name w:val="85DA1C33395747BDBDCEDD053503BEDB1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7">
    <w:name w:val="7473BB63E23B4EF69574CA3D548A6DA8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7">
    <w:name w:val="3E118F33759941A298CFE2D330A4C12B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7">
    <w:name w:val="BC35F013BFD645D4BA81EE05943B1C82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8">
    <w:name w:val="32FF31EE51EE44A6B482DD8E94D1091E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8">
    <w:name w:val="8D07D102963443AA8D4CCEB960299BDB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8">
    <w:name w:val="4AE13EA3D28346B18B07C7FACA83D39F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8">
    <w:name w:val="4D53783D1EFD486AB63F5AA6A0AADDB51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22906DB83E3433DB242A315B34093E73">
    <w:name w:val="522906DB83E3433DB242A315B34093E7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5">
    <w:name w:val="9E6D8DA1576E428AAD9B0FB8E0F4E3441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6">
    <w:name w:val="0BE5493B7BA24FECBF1DCB2B5AC5B3A81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5">
    <w:name w:val="85DA1C33395747BDBDCEDD053503BEDB1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8">
    <w:name w:val="7473BB63E23B4EF69574CA3D548A6DA8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8">
    <w:name w:val="3E118F33759941A298CFE2D330A4C12B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8">
    <w:name w:val="BC35F013BFD645D4BA81EE05943B1C8218"/>
    <w:rsid w:val="002A107F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A31B3-C060-41CA-A617-3DDFA259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zlova</dc:creator>
  <cp:lastModifiedBy>Климочкина Ольга</cp:lastModifiedBy>
  <cp:revision>4</cp:revision>
  <dcterms:created xsi:type="dcterms:W3CDTF">2016-10-03T09:42:00Z</dcterms:created>
  <dcterms:modified xsi:type="dcterms:W3CDTF">2016-10-11T10:48:00Z</dcterms:modified>
</cp:coreProperties>
</file>